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7AE" w14:textId="49FB3531" w:rsidR="003354AE" w:rsidRDefault="003354AE" w:rsidP="00FA0548">
      <w:pPr>
        <w:rPr>
          <w:b/>
          <w:bCs/>
          <w:sz w:val="28"/>
          <w:szCs w:val="28"/>
        </w:rPr>
      </w:pPr>
      <w:r>
        <w:t xml:space="preserve">                                                           </w:t>
      </w:r>
      <w:r w:rsidRPr="003354AE">
        <w:rPr>
          <w:b/>
          <w:bCs/>
          <w:sz w:val="28"/>
          <w:szCs w:val="28"/>
        </w:rPr>
        <w:t>Environmental Setup</w:t>
      </w:r>
    </w:p>
    <w:p w14:paraId="453474E3" w14:textId="2AE00EE9" w:rsidR="00E81A21" w:rsidRPr="003354AE" w:rsidRDefault="00E81A21" w:rsidP="00FA05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A8BA7D" wp14:editId="1795C16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6A3" w14:textId="685D3AB7" w:rsidR="00FA0548" w:rsidRDefault="000B0C56" w:rsidP="00FA0548">
      <w:r>
        <w:t>git</w:t>
      </w:r>
      <w:r w:rsidR="00FA0548">
        <w:t xml:space="preserve"> --v</w:t>
      </w:r>
      <w:r>
        <w:t xml:space="preserve">ersion </w:t>
      </w:r>
      <w:r w:rsidR="00FA0548">
        <w:t xml:space="preserve">     </w:t>
      </w:r>
      <w:r w:rsidR="003354AE">
        <w:br/>
      </w:r>
      <w:r w:rsidR="00FA0548">
        <w:t xml:space="preserve">node --version </w:t>
      </w:r>
      <w:r w:rsidR="00FA0548">
        <w:br/>
        <w:t>npm --version</w:t>
      </w:r>
      <w:r w:rsidR="00FA0548">
        <w:br/>
      </w:r>
      <w:r w:rsidR="00FA0548" w:rsidRPr="00FA0548">
        <w:t>npm install -g browser-sync</w:t>
      </w:r>
      <w:r w:rsidR="00FA0548">
        <w:t xml:space="preserve">  </w:t>
      </w:r>
      <w:r w:rsidR="00FA0548">
        <w:sym w:font="Wingdings" w:char="F0E0"/>
      </w:r>
      <w:r w:rsidR="00FA0548">
        <w:t xml:space="preserve"> To install browser sync</w:t>
      </w:r>
      <w:r w:rsidR="00FA0548">
        <w:br/>
      </w:r>
      <w:r w:rsidR="00FA0548" w:rsidRPr="00FA0548">
        <w:t xml:space="preserve">browser-sync </w:t>
      </w:r>
      <w:r w:rsidR="00FA0548">
        <w:t>--</w:t>
      </w:r>
      <w:r w:rsidR="00FA0548" w:rsidRPr="00FA0548">
        <w:t>version</w:t>
      </w:r>
      <w:r w:rsidR="00FA0548">
        <w:t xml:space="preserve"> </w:t>
      </w:r>
      <w:r w:rsidR="00FA0548">
        <w:sym w:font="Wingdings" w:char="F0E0"/>
      </w:r>
      <w:r w:rsidR="00FA0548">
        <w:t xml:space="preserve"> </w:t>
      </w:r>
    </w:p>
    <w:p w14:paraId="66154E99" w14:textId="03EF41B1" w:rsidR="006E116C" w:rsidRDefault="00FA0548" w:rsidP="00FA0548">
      <w:r>
        <w:rPr>
          <w:noProof/>
        </w:rPr>
        <w:drawing>
          <wp:inline distT="0" distB="0" distL="0" distR="0" wp14:anchorId="76FBBE2C" wp14:editId="5A5FDB2C">
            <wp:extent cx="5731510" cy="2039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DD59" w14:textId="77777777" w:rsidR="009342AA" w:rsidRDefault="009342AA" w:rsidP="00FA0548"/>
    <w:p w14:paraId="26DE28BF" w14:textId="77777777" w:rsidR="009342AA" w:rsidRDefault="009342AA" w:rsidP="00FA0548"/>
    <w:p w14:paraId="7D6E89A4" w14:textId="77777777" w:rsidR="009342AA" w:rsidRDefault="009342AA" w:rsidP="00FA0548"/>
    <w:p w14:paraId="5861101C" w14:textId="77777777" w:rsidR="009342AA" w:rsidRDefault="009342AA" w:rsidP="00FA0548"/>
    <w:p w14:paraId="783F6BE7" w14:textId="77777777" w:rsidR="009342AA" w:rsidRDefault="009342AA" w:rsidP="00FA0548"/>
    <w:p w14:paraId="1A01299A" w14:textId="77777777" w:rsidR="009342AA" w:rsidRDefault="009342AA" w:rsidP="00FA0548"/>
    <w:p w14:paraId="6692A06A" w14:textId="77777777" w:rsidR="0050676D" w:rsidRDefault="0050676D" w:rsidP="00FA0548"/>
    <w:p w14:paraId="0CB7CC97" w14:textId="54193853" w:rsidR="00792222" w:rsidRDefault="00792222" w:rsidP="00FA0548">
      <w:r>
        <w:lastRenderedPageBreak/>
        <w:t xml:space="preserve">Create a New repository </w:t>
      </w:r>
    </w:p>
    <w:p w14:paraId="24921F77" w14:textId="77777777" w:rsidR="00BD12DB" w:rsidRDefault="006E116C" w:rsidP="00FA0548">
      <w:r>
        <w:rPr>
          <w:noProof/>
        </w:rPr>
        <w:drawing>
          <wp:inline distT="0" distB="0" distL="0" distR="0" wp14:anchorId="4264599C" wp14:editId="40D4DC75">
            <wp:extent cx="5334815" cy="38843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562" cy="3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D18EB3" wp14:editId="3FA04E79">
            <wp:extent cx="5320145" cy="17010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879" cy="17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B230" w14:textId="49215745" w:rsidR="00792222" w:rsidRDefault="00BD12DB" w:rsidP="00FA0548">
      <w:r>
        <w:t>Settin</w:t>
      </w:r>
      <w:r w:rsidR="00792222">
        <w:t xml:space="preserve">gs </w:t>
      </w:r>
      <w:r w:rsidR="00792222">
        <w:sym w:font="Wingdings" w:char="F0E0"/>
      </w:r>
      <w:r w:rsidR="00792222">
        <w:t xml:space="preserve"> github pages </w:t>
      </w:r>
      <w:r w:rsidR="00792222">
        <w:br/>
        <w:t xml:space="preserve">Select the themes and apply. Go to the Settings </w:t>
      </w:r>
      <w:r w:rsidR="00792222">
        <w:sym w:font="Wingdings" w:char="F0E0"/>
      </w:r>
      <w:r w:rsidR="00792222">
        <w:t xml:space="preserve"> github pages, and use the link to see the theme applied page</w:t>
      </w:r>
    </w:p>
    <w:p w14:paraId="76FBE1F8" w14:textId="77777777" w:rsidR="002D0F30" w:rsidRDefault="00792222" w:rsidP="00FA0548">
      <w:r>
        <w:rPr>
          <w:noProof/>
        </w:rPr>
        <w:lastRenderedPageBreak/>
        <w:drawing>
          <wp:inline distT="0" distB="0" distL="0" distR="0" wp14:anchorId="183AEC75" wp14:editId="5DD50070">
            <wp:extent cx="5635375" cy="261664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006" cy="2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8530" w14:textId="77777777" w:rsidR="002D0F30" w:rsidRDefault="002D0F30" w:rsidP="00FA0548">
      <w:r>
        <w:t xml:space="preserve">To see the branches in our repository </w:t>
      </w:r>
    </w:p>
    <w:p w14:paraId="077A6ACB" w14:textId="77777777" w:rsidR="009370DA" w:rsidRDefault="002D0F30" w:rsidP="00FA0548">
      <w:r>
        <w:rPr>
          <w:noProof/>
        </w:rPr>
        <w:drawing>
          <wp:inline distT="0" distB="0" distL="0" distR="0" wp14:anchorId="25189E0F" wp14:editId="732F06F5">
            <wp:extent cx="4850721" cy="306381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118" cy="30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562" w14:textId="77777777" w:rsidR="003C7DBE" w:rsidRDefault="009370DA" w:rsidP="00FA0548">
      <w:r>
        <w:t xml:space="preserve">Do everything in the </w:t>
      </w:r>
      <w:r w:rsidRPr="009370DA">
        <w:rPr>
          <w:b/>
          <w:bCs/>
        </w:rPr>
        <w:t>gh-pages</w:t>
      </w:r>
      <w:r>
        <w:t xml:space="preserve"> branch, in this only will show up the special link you created. Other branches won’t show up on the local-host.</w:t>
      </w:r>
    </w:p>
    <w:p w14:paraId="2358DA43" w14:textId="77777777" w:rsidR="003C7DBE" w:rsidRDefault="003C7DBE" w:rsidP="00FA0548">
      <w:r>
        <w:t>Select the gh-pages branch and clone with the local machine.</w:t>
      </w:r>
      <w:r>
        <w:tab/>
      </w:r>
    </w:p>
    <w:p w14:paraId="250E2832" w14:textId="77777777" w:rsidR="003C7DBE" w:rsidRDefault="003C7DBE" w:rsidP="00FA0548">
      <w:r>
        <w:rPr>
          <w:noProof/>
        </w:rPr>
        <w:lastRenderedPageBreak/>
        <w:drawing>
          <wp:inline distT="0" distB="0" distL="0" distR="0" wp14:anchorId="5BA16290" wp14:editId="08DB7F30">
            <wp:extent cx="5731510" cy="2136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919" w14:textId="25D5C7A3" w:rsidR="00FA0548" w:rsidRDefault="003C7DBE" w:rsidP="00FA0548">
      <w:r>
        <w:t>Copy the link and clone</w:t>
      </w:r>
    </w:p>
    <w:p w14:paraId="63D02802" w14:textId="17DBF86C" w:rsidR="000D2A7E" w:rsidRDefault="00155C13" w:rsidP="000D2A7E">
      <w:pPr>
        <w:pStyle w:val="ListParagraph"/>
        <w:numPr>
          <w:ilvl w:val="0"/>
          <w:numId w:val="1"/>
        </w:numPr>
        <w:ind w:left="360"/>
      </w:pP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D5F790" wp14:editId="3E41E1C9">
                <wp:simplePos x="0" y="0"/>
                <wp:positionH relativeFrom="column">
                  <wp:posOffset>1535248</wp:posOffset>
                </wp:positionH>
                <wp:positionV relativeFrom="paragraph">
                  <wp:posOffset>1343567</wp:posOffset>
                </wp:positionV>
                <wp:extent cx="1773360" cy="30960"/>
                <wp:effectExtent l="57150" t="114300" r="93980" b="1219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73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EF3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18.05pt;margin-top:100.15pt;width:145.35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">
                <v:imagedata r:id="rId14" o:title="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1DB8FC" wp14:editId="49B569E3">
                <wp:simplePos x="0" y="0"/>
                <wp:positionH relativeFrom="column">
                  <wp:posOffset>3325168</wp:posOffset>
                </wp:positionH>
                <wp:positionV relativeFrom="paragraph">
                  <wp:posOffset>1348967</wp:posOffset>
                </wp:positionV>
                <wp:extent cx="1060920" cy="34560"/>
                <wp:effectExtent l="76200" t="114300" r="82550" b="1181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60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330B" id="Ink 30" o:spid="_x0000_s1026" type="#_x0000_t75" style="position:absolute;margin-left:259pt;margin-top:100.55pt;width:89.2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">
                <v:imagedata r:id="rId16" o:title=""/>
              </v:shape>
            </w:pict>
          </mc:Fallback>
        </mc:AlternateContent>
      </w:r>
      <w:r w:rsidR="0043609D" w:rsidRPr="003C7DBE">
        <w:rPr>
          <w:b/>
          <w:bCs/>
          <w:i/>
          <w:iCs/>
        </w:rPr>
        <w:t>git clone “repository link”</w:t>
      </w:r>
      <w:r w:rsidR="0043609D">
        <w:t xml:space="preserve"> </w:t>
      </w:r>
      <w:r w:rsidR="0043609D">
        <w:sym w:font="Wingdings" w:char="F0E0"/>
      </w:r>
      <w:r w:rsidR="0043609D">
        <w:t xml:space="preserve"> To get the repository from the net and load into the local machine.</w:t>
      </w:r>
      <w:r w:rsidR="003C7DBE">
        <w:rPr>
          <w:noProof/>
        </w:rPr>
        <w:drawing>
          <wp:inline distT="0" distB="0" distL="0" distR="0" wp14:anchorId="75FD7AE4" wp14:editId="5910B3D4">
            <wp:extent cx="5285917" cy="17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649" cy="17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55D" w14:textId="08442B79" w:rsidR="000D2A7E" w:rsidRDefault="000D2A7E" w:rsidP="000D2A7E">
      <w:r>
        <w:t xml:space="preserve">dir </w:t>
      </w:r>
      <w:r>
        <w:sym w:font="Wingdings" w:char="F0E0"/>
      </w:r>
      <w:r>
        <w:t xml:space="preserve"> To show the files in our directory</w:t>
      </w:r>
    </w:p>
    <w:p w14:paraId="76B12470" w14:textId="4165BAF2" w:rsidR="000D2A7E" w:rsidRDefault="00155C13" w:rsidP="000D2A7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C1A257" wp14:editId="3E9E24FA">
                <wp:simplePos x="0" y="0"/>
                <wp:positionH relativeFrom="column">
                  <wp:posOffset>1940968</wp:posOffset>
                </wp:positionH>
                <wp:positionV relativeFrom="paragraph">
                  <wp:posOffset>131353</wp:posOffset>
                </wp:positionV>
                <wp:extent cx="198360" cy="18000"/>
                <wp:effectExtent l="95250" t="133350" r="106680" b="172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8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863B3" id="Ink 25" o:spid="_x0000_s1026" type="#_x0000_t75" style="position:absolute;margin-left:148.65pt;margin-top:1.85pt;width:24.1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">
                <v:imagedata r:id="rId19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3DC94" wp14:editId="28575DFC">
                <wp:simplePos x="0" y="0"/>
                <wp:positionH relativeFrom="column">
                  <wp:posOffset>1194435</wp:posOffset>
                </wp:positionH>
                <wp:positionV relativeFrom="paragraph">
                  <wp:posOffset>1527175</wp:posOffset>
                </wp:positionV>
                <wp:extent cx="1606550" cy="1111045"/>
                <wp:effectExtent l="57150" t="57150" r="50800" b="514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06550" cy="1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94FF" id="Ink 21" o:spid="_x0000_s1026" type="#_x0000_t75" style="position:absolute;margin-left:93.35pt;margin-top:119.55pt;width:127.9pt;height:8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">
                <v:imagedata r:id="rId21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FDE76A" wp14:editId="0A04C85C">
                <wp:simplePos x="0" y="0"/>
                <wp:positionH relativeFrom="column">
                  <wp:posOffset>2824768</wp:posOffset>
                </wp:positionH>
                <wp:positionV relativeFrom="paragraph">
                  <wp:posOffset>1376000</wp:posOffset>
                </wp:positionV>
                <wp:extent cx="1798200" cy="250560"/>
                <wp:effectExtent l="57150" t="38100" r="0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982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BC9" id="Ink 17" o:spid="_x0000_s1026" type="#_x0000_t75" style="position:absolute;margin-left:221.7pt;margin-top:107.65pt;width:143.0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">
                <v:imagedata r:id="rId23" o:title=""/>
              </v:shape>
            </w:pict>
          </mc:Fallback>
        </mc:AlternateContent>
      </w:r>
      <w:r w:rsidR="000D2A7E">
        <w:rPr>
          <w:noProof/>
        </w:rPr>
        <w:drawing>
          <wp:inline distT="0" distB="0" distL="0" distR="0" wp14:anchorId="6E110A85" wp14:editId="38D7FFB0">
            <wp:extent cx="5007196" cy="240207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702" cy="2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6638" w14:textId="0701467E" w:rsidR="000D2A7E" w:rsidRDefault="000D2A7E" w:rsidP="000D2A7E">
      <w:r>
        <w:t>Successfully cloned</w:t>
      </w:r>
    </w:p>
    <w:p w14:paraId="1B713873" w14:textId="6A9DD4E1" w:rsidR="004D2ADC" w:rsidRDefault="00F95C11" w:rsidP="00F95C11">
      <w:pPr>
        <w:rPr>
          <w:noProof/>
        </w:rPr>
      </w:pPr>
      <w:r>
        <w:t xml:space="preserve">After cloning successfully a file will be created with the name of the cloned repository. Go inside the file and see the status. </w:t>
      </w:r>
      <w:r>
        <w:br/>
        <w:t xml:space="preserve">2) </w:t>
      </w:r>
      <w:r w:rsidR="004D2ADC" w:rsidRPr="008B3CDB">
        <w:rPr>
          <w:b/>
          <w:bCs/>
          <w:i/>
          <w:iCs/>
          <w:noProof/>
        </w:rPr>
        <w:t>git status</w:t>
      </w:r>
      <w:r w:rsidR="004D2ADC">
        <w:rPr>
          <w:noProof/>
        </w:rPr>
        <w:t xml:space="preserve"> </w:t>
      </w:r>
      <w:r w:rsidR="004D2ADC">
        <w:rPr>
          <w:noProof/>
        </w:rPr>
        <w:sym w:font="Wingdings" w:char="F0E0"/>
      </w:r>
      <w:r w:rsidR="004D2ADC">
        <w:rPr>
          <w:noProof/>
        </w:rPr>
        <w:t xml:space="preserve"> (To know the particular status of the repository</w:t>
      </w:r>
      <w:r>
        <w:rPr>
          <w:noProof/>
        </w:rPr>
        <w:t>). T</w:t>
      </w:r>
      <w:r w:rsidR="004D2ADC">
        <w:rPr>
          <w:noProof/>
        </w:rPr>
        <w:t>his respository is only having the branch master and nothing else</w:t>
      </w:r>
    </w:p>
    <w:p w14:paraId="2F227FAD" w14:textId="53700FCA" w:rsidR="0043609D" w:rsidRDefault="00155C13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7B229A" wp14:editId="6D6C2A7D">
                <wp:simplePos x="0" y="0"/>
                <wp:positionH relativeFrom="column">
                  <wp:posOffset>3339568</wp:posOffset>
                </wp:positionH>
                <wp:positionV relativeFrom="paragraph">
                  <wp:posOffset>504184</wp:posOffset>
                </wp:positionV>
                <wp:extent cx="740880" cy="360"/>
                <wp:effectExtent l="76200" t="152400" r="11684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3EF6" id="Ink 24" o:spid="_x0000_s1026" type="#_x0000_t75" style="position:absolute;margin-left:258.75pt;margin-top:31.2pt;width:66.8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6CBBC5" wp14:editId="6125D587">
                <wp:simplePos x="0" y="0"/>
                <wp:positionH relativeFrom="column">
                  <wp:posOffset>1779688</wp:posOffset>
                </wp:positionH>
                <wp:positionV relativeFrom="paragraph">
                  <wp:posOffset>161464</wp:posOffset>
                </wp:positionV>
                <wp:extent cx="1636560" cy="15480"/>
                <wp:effectExtent l="95250" t="133350" r="116205" b="175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6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8034" id="Ink 23" o:spid="_x0000_s1026" type="#_x0000_t75" style="position:absolute;margin-left:135.95pt;margin-top:4.2pt;width:137.35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">
                <v:imagedata r:id="rId28" o:title=""/>
              </v:shape>
            </w:pict>
          </mc:Fallback>
        </mc:AlternateContent>
      </w:r>
      <w:r w:rsidR="00F95C11">
        <w:rPr>
          <w:noProof/>
        </w:rPr>
        <w:drawing>
          <wp:inline distT="0" distB="0" distL="0" distR="0" wp14:anchorId="61419773" wp14:editId="365A5030">
            <wp:extent cx="4366627" cy="161148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3667" cy="1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EE3" w14:textId="1462D7C5" w:rsidR="0049202F" w:rsidRDefault="0049202F" w:rsidP="00F95C11">
      <w:pPr>
        <w:rPr>
          <w:noProof/>
        </w:rPr>
      </w:pPr>
      <w:r>
        <w:rPr>
          <w:noProof/>
        </w:rPr>
        <w:t xml:space="preserve">Now we are in </w:t>
      </w:r>
      <w:r w:rsidRPr="0049202F">
        <w:rPr>
          <w:b/>
          <w:bCs/>
          <w:noProof/>
        </w:rPr>
        <w:t>main</w:t>
      </w:r>
      <w:r>
        <w:rPr>
          <w:noProof/>
        </w:rPr>
        <w:t xml:space="preserve"> branch. Switching to </w:t>
      </w:r>
      <w:r w:rsidRPr="0049202F">
        <w:rPr>
          <w:b/>
          <w:bCs/>
          <w:noProof/>
        </w:rPr>
        <w:t>gh-pages</w:t>
      </w:r>
      <w:r>
        <w:rPr>
          <w:noProof/>
        </w:rPr>
        <w:t xml:space="preserve"> branch.</w:t>
      </w:r>
    </w:p>
    <w:p w14:paraId="59824FA1" w14:textId="77777777" w:rsidR="00E24BDF" w:rsidRDefault="00E24BDF" w:rsidP="0049202F">
      <w:pPr>
        <w:rPr>
          <w:noProof/>
        </w:rPr>
      </w:pPr>
    </w:p>
    <w:p w14:paraId="65CACD32" w14:textId="77777777" w:rsidR="00E24BDF" w:rsidRDefault="00E24BDF" w:rsidP="0049202F">
      <w:pPr>
        <w:rPr>
          <w:noProof/>
        </w:rPr>
      </w:pPr>
    </w:p>
    <w:p w14:paraId="2EFC656D" w14:textId="7735CB72" w:rsidR="0049202F" w:rsidRDefault="0049202F" w:rsidP="0049202F">
      <w:pPr>
        <w:rPr>
          <w:noProof/>
        </w:rPr>
      </w:pPr>
      <w:r>
        <w:rPr>
          <w:noProof/>
        </w:rPr>
        <w:t>3)</w:t>
      </w:r>
      <w:r w:rsidRPr="0049202F">
        <w:rPr>
          <w:b/>
          <w:bCs/>
          <w:i/>
          <w:iCs/>
          <w:noProof/>
        </w:rPr>
        <w:t>git checkout “branch_name”</w:t>
      </w:r>
      <w:r>
        <w:rPr>
          <w:noProof/>
        </w:rPr>
        <w:t xml:space="preserve">   </w:t>
      </w:r>
      <w:r>
        <w:rPr>
          <w:noProof/>
        </w:rPr>
        <w:sym w:font="Wingdings" w:char="F0E0"/>
      </w:r>
      <w:r>
        <w:rPr>
          <w:noProof/>
        </w:rPr>
        <w:t xml:space="preserve"> To switch out a specific branch</w:t>
      </w:r>
    </w:p>
    <w:p w14:paraId="3C08C943" w14:textId="5BE49E3C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494E6CAC" wp14:editId="7058A946">
            <wp:extent cx="5731510" cy="16217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935" w14:textId="3D05A065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1AEFB35C" wp14:editId="5EB0BB13">
            <wp:extent cx="5731510" cy="18072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0A07" w14:textId="28A2B82D" w:rsidR="0049202F" w:rsidRDefault="0049202F" w:rsidP="00F95C11">
      <w:pPr>
        <w:rPr>
          <w:noProof/>
        </w:rPr>
      </w:pPr>
      <w:r>
        <w:rPr>
          <w:noProof/>
        </w:rPr>
        <w:t>Now the file in our repository i</w:t>
      </w:r>
      <w:r w:rsidR="001922B8">
        <w:rPr>
          <w:noProof/>
        </w:rPr>
        <w:t xml:space="preserve">s clonned perfectly. </w:t>
      </w:r>
    </w:p>
    <w:p w14:paraId="05805FC8" w14:textId="64114F0C" w:rsidR="001922B8" w:rsidRDefault="00561C88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6ADFAB" wp14:editId="0CDDD308">
                <wp:simplePos x="0" y="0"/>
                <wp:positionH relativeFrom="column">
                  <wp:posOffset>1162050</wp:posOffset>
                </wp:positionH>
                <wp:positionV relativeFrom="paragraph">
                  <wp:posOffset>5220970</wp:posOffset>
                </wp:positionV>
                <wp:extent cx="3068320" cy="1074900"/>
                <wp:effectExtent l="38100" t="57150" r="0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8320" cy="107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132" id="Ink 41" o:spid="_x0000_s1026" type="#_x0000_t75" style="position:absolute;margin-left:90.8pt;margin-top:410.4pt;width:243pt;height:8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61A326" wp14:editId="603DEF16">
                <wp:simplePos x="0" y="0"/>
                <wp:positionH relativeFrom="column">
                  <wp:posOffset>1305568</wp:posOffset>
                </wp:positionH>
                <wp:positionV relativeFrom="paragraph">
                  <wp:posOffset>5329445</wp:posOffset>
                </wp:positionV>
                <wp:extent cx="856080" cy="5400"/>
                <wp:effectExtent l="76200" t="152400" r="115570" b="166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6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2DA9" id="Ink 37" o:spid="_x0000_s1026" type="#_x0000_t75" style="position:absolute;margin-left:98.55pt;margin-top:411.15pt;width:75.9pt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E61B1FB" wp14:editId="1C50571B">
                <wp:simplePos x="0" y="0"/>
                <wp:positionH relativeFrom="column">
                  <wp:posOffset>3417688</wp:posOffset>
                </wp:positionH>
                <wp:positionV relativeFrom="paragraph">
                  <wp:posOffset>5319725</wp:posOffset>
                </wp:positionV>
                <wp:extent cx="868320" cy="42480"/>
                <wp:effectExtent l="95250" t="152400" r="122555" b="167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8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4091" id="Ink 36" o:spid="_x0000_s1026" type="#_x0000_t75" style="position:absolute;margin-left:264.9pt;margin-top:410.4pt;width:76.8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">
                <v:imagedata r:id="rId37" o:title=""/>
              </v:shape>
            </w:pict>
          </mc:Fallback>
        </mc:AlternateContent>
      </w:r>
      <w:r w:rsidR="000B1F1E" w:rsidRPr="000B1F1E">
        <w:rPr>
          <w:noProof/>
        </w:rPr>
        <w:t>4)</w:t>
      </w:r>
      <w:r w:rsidR="000B1F1E" w:rsidRPr="000B1F1E">
        <w:rPr>
          <w:b/>
          <w:bCs/>
          <w:i/>
          <w:iCs/>
          <w:noProof/>
        </w:rPr>
        <w:t>mkdir “file_name”</w:t>
      </w:r>
      <w:r w:rsidR="000B1F1E">
        <w:rPr>
          <w:noProof/>
        </w:rPr>
        <w:t xml:space="preserve"> </w:t>
      </w:r>
      <w:r w:rsidR="001922B8">
        <w:rPr>
          <w:noProof/>
        </w:rPr>
        <w:t xml:space="preserve">Created a new directory </w:t>
      </w:r>
      <w:r w:rsidR="001922B8">
        <w:rPr>
          <w:noProof/>
        </w:rPr>
        <w:sym w:font="Wingdings" w:char="F0E0"/>
      </w:r>
      <w:r w:rsidR="001922B8">
        <w:rPr>
          <w:noProof/>
        </w:rPr>
        <w:t xml:space="preserve"> For our website</w:t>
      </w:r>
      <w:r w:rsidR="001922B8">
        <w:rPr>
          <w:noProof/>
        </w:rPr>
        <w:br/>
      </w:r>
      <w:r w:rsidR="001922B8">
        <w:rPr>
          <w:noProof/>
        </w:rPr>
        <w:drawing>
          <wp:inline distT="0" distB="0" distL="0" distR="0" wp14:anchorId="33590A94" wp14:editId="01F2775B">
            <wp:extent cx="5731510" cy="58858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4EDF" w14:textId="61F0AAB8" w:rsidR="00561C88" w:rsidRDefault="00561C88" w:rsidP="00F95C11">
      <w:pPr>
        <w:rPr>
          <w:noProof/>
        </w:rPr>
      </w:pPr>
      <w:r>
        <w:rPr>
          <w:noProof/>
        </w:rPr>
        <w:t xml:space="preserve">The site file is empty </w:t>
      </w:r>
    </w:p>
    <w:p w14:paraId="68D22D2F" w14:textId="11688EAB" w:rsidR="00561C88" w:rsidRDefault="00561C88" w:rsidP="00F95C11">
      <w:pPr>
        <w:rPr>
          <w:noProof/>
        </w:rPr>
      </w:pPr>
      <w:r>
        <w:rPr>
          <w:noProof/>
        </w:rPr>
        <w:drawing>
          <wp:inline distT="0" distB="0" distL="0" distR="0" wp14:anchorId="10EFDFDA" wp14:editId="14739381">
            <wp:extent cx="5731510" cy="13538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FB3" w14:textId="76CEB083" w:rsidR="001D4580" w:rsidRDefault="001D4580" w:rsidP="00F95C11">
      <w:pPr>
        <w:rPr>
          <w:noProof/>
        </w:rPr>
      </w:pPr>
      <w:r>
        <w:rPr>
          <w:noProof/>
        </w:rPr>
        <w:t xml:space="preserve">Go inside the site folder and create a </w:t>
      </w:r>
      <w:r w:rsidRPr="001D4580">
        <w:rPr>
          <w:b/>
          <w:bCs/>
          <w:noProof/>
        </w:rPr>
        <w:t>index.html</w:t>
      </w:r>
      <w:r>
        <w:rPr>
          <w:noProof/>
        </w:rPr>
        <w:t xml:space="preserve"> file</w:t>
      </w:r>
    </w:p>
    <w:p w14:paraId="7A5D8FA7" w14:textId="0ADB3CF0" w:rsidR="001D4580" w:rsidRDefault="001D4580" w:rsidP="00F95C11">
      <w:pPr>
        <w:rPr>
          <w:noProof/>
        </w:rPr>
      </w:pPr>
      <w:r>
        <w:rPr>
          <w:noProof/>
        </w:rPr>
        <w:t xml:space="preserve">Press html. Click ctrl+space </w:t>
      </w:r>
      <w:r>
        <w:rPr>
          <w:noProof/>
        </w:rPr>
        <w:sym w:font="Wingdings" w:char="F0E0"/>
      </w:r>
      <w:r>
        <w:rPr>
          <w:noProof/>
        </w:rPr>
        <w:t xml:space="preserve"> to get the basic html tags.</w:t>
      </w:r>
    </w:p>
    <w:p w14:paraId="258A3EB7" w14:textId="34784E54" w:rsidR="00BD39FE" w:rsidRDefault="00BD39FE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61BA72" wp14:editId="0FF5D811">
                <wp:simplePos x="0" y="0"/>
                <wp:positionH relativeFrom="column">
                  <wp:posOffset>3256408</wp:posOffset>
                </wp:positionH>
                <wp:positionV relativeFrom="paragraph">
                  <wp:posOffset>689534</wp:posOffset>
                </wp:positionV>
                <wp:extent cx="464760" cy="1091880"/>
                <wp:effectExtent l="57150" t="38100" r="50165" b="514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476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B556" id="Ink 49" o:spid="_x0000_s1026" type="#_x0000_t75" style="position:absolute;margin-left:255.7pt;margin-top:53.6pt;width:38.05pt;height:8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1042C6" wp14:editId="7ECD390B">
                <wp:simplePos x="0" y="0"/>
                <wp:positionH relativeFrom="column">
                  <wp:posOffset>855568</wp:posOffset>
                </wp:positionH>
                <wp:positionV relativeFrom="paragraph">
                  <wp:posOffset>603854</wp:posOffset>
                </wp:positionV>
                <wp:extent cx="2966400" cy="43200"/>
                <wp:effectExtent l="76200" t="114300" r="81915" b="1282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66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F5BA" id="Ink 48" o:spid="_x0000_s1026" type="#_x0000_t75" style="position:absolute;margin-left:64.5pt;margin-top:41.9pt;width:239.2pt;height:1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01A7DC" wp14:editId="15543183">
                <wp:simplePos x="0" y="0"/>
                <wp:positionH relativeFrom="column">
                  <wp:posOffset>2171008</wp:posOffset>
                </wp:positionH>
                <wp:positionV relativeFrom="paragraph">
                  <wp:posOffset>1130744</wp:posOffset>
                </wp:positionV>
                <wp:extent cx="610560" cy="5760"/>
                <wp:effectExtent l="95250" t="152400" r="113665" b="165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0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E205" id="Ink 45" o:spid="_x0000_s1026" type="#_x0000_t75" style="position:absolute;margin-left:166.7pt;margin-top:80.55pt;width:56.6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71C514" wp14:editId="433EBD9B">
            <wp:extent cx="4224821" cy="1517022"/>
            <wp:effectExtent l="0" t="0" r="444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406" cy="15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5E0" w14:textId="72685A28" w:rsidR="00BD39FE" w:rsidRDefault="00BD39FE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30CFD6" wp14:editId="415219A7">
                <wp:simplePos x="0" y="0"/>
                <wp:positionH relativeFrom="column">
                  <wp:posOffset>1173448</wp:posOffset>
                </wp:positionH>
                <wp:positionV relativeFrom="paragraph">
                  <wp:posOffset>-459441</wp:posOffset>
                </wp:positionV>
                <wp:extent cx="1032120" cy="1042200"/>
                <wp:effectExtent l="57150" t="38100" r="53975" b="438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212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63B9" id="Ink 50" o:spid="_x0000_s1026" type="#_x0000_t75" style="position:absolute;margin-left:91.7pt;margin-top:-36.9pt;width:82.65pt;height:8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926D479" wp14:editId="6F9C1459">
                <wp:simplePos x="0" y="0"/>
                <wp:positionH relativeFrom="column">
                  <wp:posOffset>346888</wp:posOffset>
                </wp:positionH>
                <wp:positionV relativeFrom="paragraph">
                  <wp:posOffset>132399</wp:posOffset>
                </wp:positionV>
                <wp:extent cx="2924640" cy="49320"/>
                <wp:effectExtent l="76200" t="95250" r="104775" b="1225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4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7016" id="Ink 47" o:spid="_x0000_s1026" type="#_x0000_t75" style="position:absolute;margin-left:24.5pt;margin-top:4.8pt;width:236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5DB517" wp14:editId="785490D1">
                <wp:simplePos x="0" y="0"/>
                <wp:positionH relativeFrom="column">
                  <wp:posOffset>757648</wp:posOffset>
                </wp:positionH>
                <wp:positionV relativeFrom="paragraph">
                  <wp:posOffset>521919</wp:posOffset>
                </wp:positionV>
                <wp:extent cx="416520" cy="70920"/>
                <wp:effectExtent l="95250" t="152400" r="98425" b="158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6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1DC5" id="Ink 46" o:spid="_x0000_s1026" type="#_x0000_t75" style="position:absolute;margin-left:55.4pt;margin-top:32.6pt;width:41.3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0B75F" wp14:editId="5A4F9FB1">
            <wp:extent cx="5114772" cy="81657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1983" cy="8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756" w14:textId="2DC8C00E" w:rsidR="005F337A" w:rsidRDefault="005F337A" w:rsidP="00F95C11">
      <w:pPr>
        <w:rPr>
          <w:noProof/>
        </w:rPr>
      </w:pPr>
      <w:r>
        <w:rPr>
          <w:noProof/>
        </w:rPr>
        <w:t xml:space="preserve">Seeing the status </w:t>
      </w:r>
    </w:p>
    <w:p w14:paraId="7FFCF397" w14:textId="2DC1C7CF" w:rsidR="005F337A" w:rsidRDefault="007221DA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6A334F" wp14:editId="72A94F65">
                <wp:simplePos x="0" y="0"/>
                <wp:positionH relativeFrom="column">
                  <wp:posOffset>-9872</wp:posOffset>
                </wp:positionH>
                <wp:positionV relativeFrom="paragraph">
                  <wp:posOffset>2591222</wp:posOffset>
                </wp:positionV>
                <wp:extent cx="1354680" cy="20520"/>
                <wp:effectExtent l="57150" t="95250" r="93345" b="1320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54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7256" id="Ink 63" o:spid="_x0000_s1026" type="#_x0000_t75" style="position:absolute;margin-left:-3.65pt;margin-top:198.4pt;width:112.3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5E908A" wp14:editId="5CFE56C8">
                <wp:simplePos x="0" y="0"/>
                <wp:positionH relativeFrom="column">
                  <wp:posOffset>-152</wp:posOffset>
                </wp:positionH>
                <wp:positionV relativeFrom="paragraph">
                  <wp:posOffset>1110542</wp:posOffset>
                </wp:positionV>
                <wp:extent cx="1298880" cy="29160"/>
                <wp:effectExtent l="76200" t="114300" r="92075" b="1238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98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FB40" id="Ink 62" o:spid="_x0000_s1026" type="#_x0000_t75" style="position:absolute;margin-left:-2.85pt;margin-top:81.8pt;width:107.9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">
                <v:imagedata r:id="rId57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09AED05" wp14:editId="59F4A230">
                <wp:simplePos x="0" y="0"/>
                <wp:positionH relativeFrom="column">
                  <wp:posOffset>29728</wp:posOffset>
                </wp:positionH>
                <wp:positionV relativeFrom="paragraph">
                  <wp:posOffset>2092907</wp:posOffset>
                </wp:positionV>
                <wp:extent cx="904320" cy="39600"/>
                <wp:effectExtent l="76200" t="114300" r="86360" b="1320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04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8EC1" id="Ink 61" o:spid="_x0000_s1026" type="#_x0000_t75" style="position:absolute;margin-left:-.5pt;margin-top:159.15pt;width:76.85pt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">
                <v:imagedata r:id="rId59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8B729B" wp14:editId="4505E7C3">
                <wp:simplePos x="0" y="0"/>
                <wp:positionH relativeFrom="column">
                  <wp:posOffset>14248</wp:posOffset>
                </wp:positionH>
                <wp:positionV relativeFrom="paragraph">
                  <wp:posOffset>626267</wp:posOffset>
                </wp:positionV>
                <wp:extent cx="904680" cy="10440"/>
                <wp:effectExtent l="76200" t="95250" r="86360" b="1231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0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04A0" id="Ink 60" o:spid="_x0000_s1026" type="#_x0000_t75" style="position:absolute;margin-left:-1.7pt;margin-top:43.65pt;width:76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">
                <v:imagedata r:id="rId61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73AE06" wp14:editId="26608778">
                <wp:simplePos x="0" y="0"/>
                <wp:positionH relativeFrom="column">
                  <wp:posOffset>473968</wp:posOffset>
                </wp:positionH>
                <wp:positionV relativeFrom="paragraph">
                  <wp:posOffset>2347067</wp:posOffset>
                </wp:positionV>
                <wp:extent cx="322920" cy="6120"/>
                <wp:effectExtent l="57150" t="114300" r="96520" b="1276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22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8AB" id="Ink 59" o:spid="_x0000_s1026" type="#_x0000_t75" style="position:absolute;margin-left:34.5pt;margin-top:179.15pt;width:31.1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">
                <v:imagedata r:id="rId63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7D4E698" wp14:editId="24614D33">
                <wp:simplePos x="0" y="0"/>
                <wp:positionH relativeFrom="column">
                  <wp:posOffset>468928</wp:posOffset>
                </wp:positionH>
                <wp:positionV relativeFrom="paragraph">
                  <wp:posOffset>899867</wp:posOffset>
                </wp:positionV>
                <wp:extent cx="129960" cy="5760"/>
                <wp:effectExtent l="57150" t="114300" r="99060" b="1276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C3E9" id="Ink 58" o:spid="_x0000_s1026" type="#_x0000_t75" style="position:absolute;margin-left:34.1pt;margin-top:65.2pt;width:15.9pt;height: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">
                <v:imagedata r:id="rId65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B09D09" wp14:editId="26CBD517">
                <wp:simplePos x="0" y="0"/>
                <wp:positionH relativeFrom="column">
                  <wp:posOffset>2547208</wp:posOffset>
                </wp:positionH>
                <wp:positionV relativeFrom="paragraph">
                  <wp:posOffset>1648231</wp:posOffset>
                </wp:positionV>
                <wp:extent cx="540720" cy="360"/>
                <wp:effectExtent l="95250" t="152400" r="107315" b="152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EAC0" id="Ink 55" o:spid="_x0000_s1026" type="#_x0000_t75" style="position:absolute;margin-left:196.35pt;margin-top:121.3pt;width:51.1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">
                <v:imagedata r:id="rId67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5B18CAB" wp14:editId="5A7EF422">
                <wp:simplePos x="0" y="0"/>
                <wp:positionH relativeFrom="column">
                  <wp:posOffset>2825848</wp:posOffset>
                </wp:positionH>
                <wp:positionV relativeFrom="paragraph">
                  <wp:posOffset>1378951</wp:posOffset>
                </wp:positionV>
                <wp:extent cx="303480" cy="10080"/>
                <wp:effectExtent l="95250" t="133350" r="116205" b="1619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03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5896" id="Ink 54" o:spid="_x0000_s1026" type="#_x0000_t75" style="position:absolute;margin-left:218.3pt;margin-top:100.1pt;width:32.4pt;height:1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">
                <v:imagedata r:id="rId69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1630F2" wp14:editId="5D07BDE1">
                <wp:simplePos x="0" y="0"/>
                <wp:positionH relativeFrom="column">
                  <wp:posOffset>2821168</wp:posOffset>
                </wp:positionH>
                <wp:positionV relativeFrom="paragraph">
                  <wp:posOffset>141991</wp:posOffset>
                </wp:positionV>
                <wp:extent cx="556200" cy="28800"/>
                <wp:effectExtent l="57150" t="133350" r="111125" b="180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6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12CF" id="Ink 53" o:spid="_x0000_s1026" type="#_x0000_t75" style="position:absolute;margin-left:217.95pt;margin-top:2.7pt;width:52.3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">
                <v:imagedata r:id="rId71" o:title=""/>
              </v:shape>
            </w:pict>
          </mc:Fallback>
        </mc:AlternateContent>
      </w:r>
      <w:r w:rsidR="005F337A">
        <w:rPr>
          <w:noProof/>
        </w:rPr>
        <w:drawing>
          <wp:inline distT="0" distB="0" distL="0" distR="0" wp14:anchorId="1A5B5633" wp14:editId="4EB1C157">
            <wp:extent cx="4679576" cy="293601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617" cy="29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This clearly indicates that “index.html” file and the “site” folder are not commited.</w:t>
      </w:r>
    </w:p>
    <w:p w14:paraId="7E1B15E1" w14:textId="509DAF7D" w:rsidR="007221DA" w:rsidRDefault="001B3558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62245A" wp14:editId="4A000BA1">
                <wp:simplePos x="0" y="0"/>
                <wp:positionH relativeFrom="column">
                  <wp:posOffset>-99152</wp:posOffset>
                </wp:positionH>
                <wp:positionV relativeFrom="paragraph">
                  <wp:posOffset>1026125</wp:posOffset>
                </wp:positionV>
                <wp:extent cx="4047480" cy="729720"/>
                <wp:effectExtent l="57150" t="57150" r="48895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47480" cy="7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D25E" id="Ink 68" o:spid="_x0000_s1026" type="#_x0000_t75" style="position:absolute;margin-left:-8.5pt;margin-top:80.1pt;width:320.15pt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">
                <v:imagedata r:id="rId74" o:title=""/>
              </v:shape>
            </w:pict>
          </mc:Fallback>
        </mc:AlternateContent>
      </w:r>
      <w:r w:rsidR="007221DA">
        <w:rPr>
          <w:noProof/>
        </w:rPr>
        <w:drawing>
          <wp:inline distT="0" distB="0" distL="0" distR="0" wp14:anchorId="2D171302" wp14:editId="7A106771">
            <wp:extent cx="4503542" cy="2105578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0008" cy="21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F53" w14:textId="405095BB" w:rsidR="00437E5C" w:rsidRDefault="00437E5C" w:rsidP="00F95C11">
      <w:pPr>
        <w:rPr>
          <w:noProof/>
        </w:rPr>
      </w:pPr>
      <w:r>
        <w:rPr>
          <w:noProof/>
        </w:rPr>
        <w:t>Now the file is successfully marked to be commited. But not actually commited.</w:t>
      </w:r>
    </w:p>
    <w:p w14:paraId="6E8CFCE0" w14:textId="77B3283A" w:rsidR="00437E5C" w:rsidRDefault="00437E5C" w:rsidP="00F95C11">
      <w:pPr>
        <w:rPr>
          <w:noProof/>
        </w:rPr>
      </w:pPr>
      <w:r>
        <w:rPr>
          <w:noProof/>
        </w:rPr>
        <w:lastRenderedPageBreak/>
        <w:t xml:space="preserve">5) </w:t>
      </w:r>
      <w:r w:rsidRPr="00437E5C">
        <w:rPr>
          <w:b/>
          <w:bCs/>
          <w:i/>
          <w:iCs/>
          <w:noProof/>
        </w:rPr>
        <w:t>git commit -m “Commit_</w:t>
      </w:r>
      <w:r>
        <w:rPr>
          <w:b/>
          <w:bCs/>
          <w:i/>
          <w:iCs/>
          <w:noProof/>
        </w:rPr>
        <w:t>message</w:t>
      </w:r>
      <w:r w:rsidRPr="00437E5C">
        <w:rPr>
          <w:b/>
          <w:bCs/>
          <w:i/>
          <w:iCs/>
          <w:noProof/>
        </w:rPr>
        <w:t>”</w:t>
      </w:r>
      <w:r>
        <w:rPr>
          <w:b/>
          <w:bCs/>
          <w:i/>
          <w:iCs/>
          <w:noProof/>
        </w:rPr>
        <w:t xml:space="preserve">  </w:t>
      </w:r>
      <w:r w:rsidRPr="00437E5C">
        <w:rPr>
          <w:b/>
          <w:bCs/>
          <w:noProof/>
        </w:rPr>
        <w:sym w:font="Wingdings" w:char="F0E0"/>
      </w:r>
      <w:r>
        <w:rPr>
          <w:b/>
          <w:bCs/>
          <w:noProof/>
        </w:rPr>
        <w:t xml:space="preserve"> </w:t>
      </w:r>
      <w:r>
        <w:rPr>
          <w:noProof/>
        </w:rPr>
        <w:t>Now the file is succeffully committed in the local repository. Now we want to commit into the global repository.</w:t>
      </w:r>
    </w:p>
    <w:p w14:paraId="2F1B3142" w14:textId="7BAE0723" w:rsidR="00437E5C" w:rsidRDefault="00437E5C" w:rsidP="00F95C11">
      <w:pPr>
        <w:rPr>
          <w:noProof/>
        </w:rPr>
      </w:pPr>
      <w:r>
        <w:rPr>
          <w:noProof/>
        </w:rPr>
        <w:drawing>
          <wp:inline distT="0" distB="0" distL="0" distR="0" wp14:anchorId="2A59C70C" wp14:editId="3021016E">
            <wp:extent cx="5731510" cy="87566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585" w14:textId="7BE0A345" w:rsidR="00DA5D88" w:rsidRDefault="00DA5D88" w:rsidP="00F95C11">
      <w:pPr>
        <w:rPr>
          <w:noProof/>
        </w:rPr>
      </w:pPr>
      <w:r>
        <w:rPr>
          <w:noProof/>
        </w:rPr>
        <w:t xml:space="preserve">6) </w:t>
      </w:r>
      <w:r w:rsidRPr="00DA5D88">
        <w:rPr>
          <w:b/>
          <w:bCs/>
          <w:i/>
          <w:iCs/>
          <w:noProof/>
        </w:rPr>
        <w:t>git push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Pushing the </w:t>
      </w:r>
      <w:r w:rsidR="00821DEC">
        <w:rPr>
          <w:noProof/>
        </w:rPr>
        <w:t>locally commited file into the global github page</w:t>
      </w:r>
    </w:p>
    <w:p w14:paraId="73E4983B" w14:textId="24D4B1C9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B52E7C" wp14:editId="46E7602E">
                <wp:simplePos x="0" y="0"/>
                <wp:positionH relativeFrom="column">
                  <wp:posOffset>1603648</wp:posOffset>
                </wp:positionH>
                <wp:positionV relativeFrom="paragraph">
                  <wp:posOffset>1345966</wp:posOffset>
                </wp:positionV>
                <wp:extent cx="1810440" cy="616680"/>
                <wp:effectExtent l="38100" t="57150" r="56515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1044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B635" id="Ink 70" o:spid="_x0000_s1026" type="#_x0000_t75" style="position:absolute;margin-left:125.55pt;margin-top:105.3pt;width:143.95pt;height:4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F47C1" wp14:editId="10BF6D12">
            <wp:extent cx="5731510" cy="15862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1771" w14:textId="3561A6DE" w:rsidR="00821DEC" w:rsidRDefault="00821DEC" w:rsidP="00F95C11">
      <w:pPr>
        <w:rPr>
          <w:noProof/>
        </w:rPr>
      </w:pPr>
      <w:r>
        <w:rPr>
          <w:noProof/>
        </w:rPr>
        <w:t xml:space="preserve">                                                          Local        </w:t>
      </w:r>
      <w:r>
        <w:rPr>
          <w:noProof/>
        </w:rPr>
        <w:sym w:font="Wingdings" w:char="F0E0"/>
      </w:r>
      <w:r>
        <w:rPr>
          <w:noProof/>
        </w:rPr>
        <w:t xml:space="preserve">     global</w:t>
      </w:r>
    </w:p>
    <w:p w14:paraId="7E4B6A89" w14:textId="0F9B0E5D" w:rsidR="00821DEC" w:rsidRDefault="00821DEC" w:rsidP="00F95C11">
      <w:pPr>
        <w:rPr>
          <w:noProof/>
        </w:rPr>
      </w:pPr>
      <w:r>
        <w:rPr>
          <w:noProof/>
        </w:rPr>
        <w:t>Referesh the git hub page, and the site folder is succefully commited in the global github</w:t>
      </w:r>
    </w:p>
    <w:p w14:paraId="1032F55E" w14:textId="34F74F75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D738BE" wp14:editId="0C3914E2">
                <wp:simplePos x="0" y="0"/>
                <wp:positionH relativeFrom="column">
                  <wp:posOffset>1427480</wp:posOffset>
                </wp:positionH>
                <wp:positionV relativeFrom="paragraph">
                  <wp:posOffset>824230</wp:posOffset>
                </wp:positionV>
                <wp:extent cx="351790" cy="960950"/>
                <wp:effectExtent l="57150" t="57150" r="48260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51790" cy="96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B813" id="Ink 77" o:spid="_x0000_s1026" type="#_x0000_t75" style="position:absolute;margin-left:111.7pt;margin-top:64.2pt;width:29.1pt;height:7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2A0B75" wp14:editId="449D2620">
                <wp:simplePos x="0" y="0"/>
                <wp:positionH relativeFrom="column">
                  <wp:posOffset>253301</wp:posOffset>
                </wp:positionH>
                <wp:positionV relativeFrom="paragraph">
                  <wp:posOffset>774065</wp:posOffset>
                </wp:positionV>
                <wp:extent cx="352440" cy="35280"/>
                <wp:effectExtent l="95250" t="152400" r="104775" b="1555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52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F436" id="Ink 72" o:spid="_x0000_s1026" type="#_x0000_t75" style="position:absolute;margin-left:15.75pt;margin-top:52.55pt;width:36.25pt;height:1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7C79EFE" wp14:editId="2626C2B2">
                <wp:simplePos x="0" y="0"/>
                <wp:positionH relativeFrom="column">
                  <wp:posOffset>4424837</wp:posOffset>
                </wp:positionH>
                <wp:positionV relativeFrom="paragraph">
                  <wp:posOffset>769743</wp:posOffset>
                </wp:positionV>
                <wp:extent cx="514080" cy="39960"/>
                <wp:effectExtent l="76200" t="152400" r="114935" b="1511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4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8084" id="Ink 73" o:spid="_x0000_s1026" type="#_x0000_t75" style="position:absolute;margin-left:344.2pt;margin-top:52.15pt;width:49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90A420" wp14:editId="7D2EDAAA">
                <wp:simplePos x="0" y="0"/>
                <wp:positionH relativeFrom="column">
                  <wp:posOffset>1735560</wp:posOffset>
                </wp:positionH>
                <wp:positionV relativeFrom="paragraph">
                  <wp:posOffset>744339</wp:posOffset>
                </wp:positionV>
                <wp:extent cx="532800" cy="31320"/>
                <wp:effectExtent l="95250" t="133350" r="114935" b="178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32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DE3A" id="Ink 74" o:spid="_x0000_s1026" type="#_x0000_t75" style="position:absolute;margin-left:132.45pt;margin-top:50.1pt;width:50.45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">
                <v:imagedata r:id="rId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F489F" wp14:editId="1D243B8B">
            <wp:extent cx="5085433" cy="185534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6775" cy="18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                                                Commit message</w:t>
      </w:r>
    </w:p>
    <w:p w14:paraId="0EB00982" w14:textId="12697714" w:rsidR="008B23E0" w:rsidRDefault="008B23E0" w:rsidP="00F95C11">
      <w:pPr>
        <w:rPr>
          <w:noProof/>
        </w:rPr>
      </w:pPr>
    </w:p>
    <w:p w14:paraId="323BE567" w14:textId="77777777" w:rsidR="00F57903" w:rsidRDefault="00F57903" w:rsidP="00F95C11">
      <w:pPr>
        <w:rPr>
          <w:noProof/>
        </w:rPr>
      </w:pPr>
    </w:p>
    <w:p w14:paraId="2B0EAA5E" w14:textId="77777777" w:rsidR="00F57903" w:rsidRDefault="00F57903" w:rsidP="00F95C11">
      <w:pPr>
        <w:rPr>
          <w:noProof/>
        </w:rPr>
      </w:pPr>
    </w:p>
    <w:p w14:paraId="67229AA1" w14:textId="77777777" w:rsidR="00F57903" w:rsidRDefault="00F57903" w:rsidP="00F95C11">
      <w:pPr>
        <w:rPr>
          <w:noProof/>
        </w:rPr>
      </w:pPr>
    </w:p>
    <w:p w14:paraId="63BCFEF1" w14:textId="77777777" w:rsidR="00F57903" w:rsidRDefault="00F57903" w:rsidP="00F95C11">
      <w:pPr>
        <w:rPr>
          <w:noProof/>
        </w:rPr>
      </w:pPr>
    </w:p>
    <w:p w14:paraId="19C3B3A4" w14:textId="77777777" w:rsidR="00F57903" w:rsidRDefault="00F57903" w:rsidP="00F95C11">
      <w:pPr>
        <w:rPr>
          <w:noProof/>
        </w:rPr>
      </w:pPr>
    </w:p>
    <w:p w14:paraId="4411B3D3" w14:textId="77777777" w:rsidR="00F57903" w:rsidRDefault="00F57903" w:rsidP="00F95C11">
      <w:pPr>
        <w:rPr>
          <w:noProof/>
        </w:rPr>
      </w:pPr>
    </w:p>
    <w:p w14:paraId="258E0627" w14:textId="77777777" w:rsidR="00F57903" w:rsidRDefault="00F57903" w:rsidP="00F95C11">
      <w:pPr>
        <w:rPr>
          <w:noProof/>
        </w:rPr>
      </w:pPr>
    </w:p>
    <w:p w14:paraId="050FA29D" w14:textId="77777777" w:rsidR="00F57903" w:rsidRDefault="00F57903" w:rsidP="00F95C11">
      <w:pPr>
        <w:rPr>
          <w:noProof/>
        </w:rPr>
      </w:pPr>
    </w:p>
    <w:p w14:paraId="254757B3" w14:textId="3A2772DE" w:rsidR="00F57903" w:rsidRDefault="008B23E0" w:rsidP="00F95C11">
      <w:pPr>
        <w:rPr>
          <w:noProof/>
        </w:rPr>
      </w:pPr>
      <w:r>
        <w:rPr>
          <w:noProof/>
        </w:rPr>
        <w:lastRenderedPageBreak/>
        <w:t>After making changes in the html code,</w:t>
      </w:r>
    </w:p>
    <w:p w14:paraId="5D7EEF40" w14:textId="612360D9" w:rsidR="008B23E0" w:rsidRDefault="008B23E0" w:rsidP="00F95C11">
      <w:pPr>
        <w:rPr>
          <w:noProof/>
        </w:rPr>
      </w:pPr>
      <w:r>
        <w:rPr>
          <w:noProof/>
        </w:rPr>
        <w:drawing>
          <wp:inline distT="0" distB="0" distL="0" distR="0" wp14:anchorId="78B6AD80" wp14:editId="29FA75E4">
            <wp:extent cx="5731510" cy="400367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D4F" w14:textId="7F4E51AA" w:rsidR="008B23E0" w:rsidRDefault="008B23E0" w:rsidP="00F95C11">
      <w:pPr>
        <w:rPr>
          <w:noProof/>
        </w:rPr>
      </w:pPr>
      <w:r>
        <w:rPr>
          <w:noProof/>
        </w:rPr>
        <w:t>Refresh the web site to see the changes.</w:t>
      </w:r>
    </w:p>
    <w:p w14:paraId="7A9FF531" w14:textId="4E150141" w:rsidR="008B23E0" w:rsidRDefault="008B23E0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02F80E" wp14:editId="5960C22C">
                <wp:simplePos x="0" y="0"/>
                <wp:positionH relativeFrom="column">
                  <wp:posOffset>2409825</wp:posOffset>
                </wp:positionH>
                <wp:positionV relativeFrom="paragraph">
                  <wp:posOffset>619125</wp:posOffset>
                </wp:positionV>
                <wp:extent cx="2708280" cy="122555"/>
                <wp:effectExtent l="57150" t="57150" r="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0828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9BE95" id="Ink 92" o:spid="_x0000_s1026" type="#_x0000_t75" style="position:absolute;margin-left:189.05pt;margin-top:48.05pt;width:214.6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4326BB" wp14:editId="788D77F3">
                <wp:simplePos x="0" y="0"/>
                <wp:positionH relativeFrom="column">
                  <wp:posOffset>4131568</wp:posOffset>
                </wp:positionH>
                <wp:positionV relativeFrom="paragraph">
                  <wp:posOffset>351120</wp:posOffset>
                </wp:positionV>
                <wp:extent cx="1170000" cy="307800"/>
                <wp:effectExtent l="38100" t="57150" r="49530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700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646D" id="Ink 89" o:spid="_x0000_s1026" type="#_x0000_t75" style="position:absolute;margin-left:324.6pt;margin-top:26.95pt;width:93.55pt;height:2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3E04BA" wp14:editId="72E9F143">
                <wp:simplePos x="0" y="0"/>
                <wp:positionH relativeFrom="column">
                  <wp:posOffset>1616710</wp:posOffset>
                </wp:positionH>
                <wp:positionV relativeFrom="paragraph">
                  <wp:posOffset>340995</wp:posOffset>
                </wp:positionV>
                <wp:extent cx="2514890" cy="393700"/>
                <wp:effectExtent l="38100" t="38100" r="57150" b="444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48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2FAE" id="Ink 88" o:spid="_x0000_s1026" type="#_x0000_t75" style="position:absolute;margin-left:126.6pt;margin-top:26.15pt;width:199.4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F8C29" wp14:editId="68A1FFF1">
            <wp:extent cx="5731510" cy="166878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C0F" w14:textId="224A16BF" w:rsidR="005D269B" w:rsidRDefault="005D269B" w:rsidP="00F95C11">
      <w:pPr>
        <w:rPr>
          <w:noProof/>
        </w:rPr>
      </w:pPr>
      <w:r w:rsidRPr="000C6B79">
        <w:rPr>
          <w:noProof/>
          <w:sz w:val="32"/>
          <w:szCs w:val="32"/>
        </w:rPr>
        <w:t xml:space="preserve">6) </w:t>
      </w:r>
      <w:r w:rsidRPr="000C6B79">
        <w:rPr>
          <w:b/>
          <w:bCs/>
          <w:i/>
          <w:iCs/>
          <w:noProof/>
          <w:sz w:val="32"/>
          <w:szCs w:val="32"/>
        </w:rPr>
        <w:t xml:space="preserve">browser-sync start --server --directory --files "*"  </w:t>
      </w:r>
      <w:r w:rsidRPr="000C6B79">
        <w:rPr>
          <w:b/>
          <w:bCs/>
          <w:i/>
          <w:iCs/>
          <w:noProof/>
          <w:sz w:val="32"/>
          <w:szCs w:val="32"/>
        </w:rPr>
        <w:sym w:font="Wingdings" w:char="F0E0"/>
      </w:r>
      <w:r w:rsidRPr="000C6B79">
        <w:rPr>
          <w:b/>
          <w:bCs/>
          <w:i/>
          <w:iCs/>
          <w:noProof/>
          <w:sz w:val="32"/>
          <w:szCs w:val="32"/>
        </w:rPr>
        <w:t xml:space="preserve">  </w:t>
      </w:r>
      <w:r>
        <w:rPr>
          <w:noProof/>
        </w:rPr>
        <w:t xml:space="preserve">To host the web-browser, continuously </w:t>
      </w:r>
    </w:p>
    <w:p w14:paraId="0F5761A6" w14:textId="34CB6631" w:rsidR="005D269B" w:rsidRDefault="005D269B" w:rsidP="00F95C11">
      <w:pPr>
        <w:rPr>
          <w:noProof/>
        </w:rPr>
      </w:pPr>
      <w:r>
        <w:rPr>
          <w:noProof/>
        </w:rPr>
        <w:t xml:space="preserve">If </w:t>
      </w:r>
      <w:r w:rsidR="0090076F">
        <w:rPr>
          <w:noProof/>
        </w:rPr>
        <w:t>the web-pages are not starting automatically, then include this “</w:t>
      </w:r>
      <w:r w:rsidR="0090076F" w:rsidRPr="0090076F">
        <w:rPr>
          <w:noProof/>
        </w:rPr>
        <w:t>C:\Windows\System32</w:t>
      </w:r>
      <w:r w:rsidR="0090076F">
        <w:rPr>
          <w:noProof/>
        </w:rPr>
        <w:t>” in the system variable.</w:t>
      </w:r>
    </w:p>
    <w:p w14:paraId="7A1C3CF0" w14:textId="31797E30" w:rsidR="0090076F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3DE99B62" wp14:editId="6F6C86BA">
            <wp:extent cx="5731510" cy="980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18B" w14:textId="7F1A93A6" w:rsidR="0090076F" w:rsidRDefault="0090076F" w:rsidP="00F95C11">
      <w:pPr>
        <w:rPr>
          <w:noProof/>
        </w:rPr>
      </w:pPr>
    </w:p>
    <w:p w14:paraId="3D4F62E8" w14:textId="38BD8E46" w:rsidR="0090076F" w:rsidRDefault="0090076F" w:rsidP="00F95C11">
      <w:pPr>
        <w:rPr>
          <w:noProof/>
        </w:rPr>
      </w:pPr>
      <w:r>
        <w:rPr>
          <w:noProof/>
        </w:rPr>
        <w:lastRenderedPageBreak/>
        <w:t>In-order to handle my web-browser and sublime editor simultaneously I am using browser-sync</w:t>
      </w:r>
    </w:p>
    <w:p w14:paraId="1CEAD194" w14:textId="3BB8F0A3" w:rsidR="0090076F" w:rsidRPr="005D269B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55B665FD" wp14:editId="6F2363CF">
            <wp:extent cx="5731510" cy="15792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DCF" w14:textId="77777777" w:rsidR="000608DA" w:rsidRPr="00DA5D88" w:rsidRDefault="000608DA" w:rsidP="00F95C11">
      <w:pPr>
        <w:rPr>
          <w:noProof/>
        </w:rPr>
      </w:pPr>
    </w:p>
    <w:p w14:paraId="06C14A6B" w14:textId="77777777" w:rsidR="00437E5C" w:rsidRDefault="00437E5C" w:rsidP="00F95C11">
      <w:pPr>
        <w:rPr>
          <w:noProof/>
        </w:rPr>
      </w:pPr>
    </w:p>
    <w:p w14:paraId="59F9EF61" w14:textId="77777777" w:rsidR="005F337A" w:rsidRDefault="005F337A" w:rsidP="00F95C11">
      <w:pPr>
        <w:rPr>
          <w:noProof/>
        </w:rPr>
      </w:pPr>
    </w:p>
    <w:p w14:paraId="1D7DAA22" w14:textId="77777777" w:rsidR="004D2ADC" w:rsidRDefault="004D2ADC" w:rsidP="004D2ADC">
      <w:pPr>
        <w:ind w:left="360"/>
        <w:rPr>
          <w:noProof/>
        </w:rPr>
      </w:pPr>
    </w:p>
    <w:p w14:paraId="792D0192" w14:textId="2C38BB91" w:rsidR="004D2ADC" w:rsidRDefault="004D2ADC" w:rsidP="004D2ADC">
      <w:pPr>
        <w:pStyle w:val="ListParagraph"/>
        <w:numPr>
          <w:ilvl w:val="0"/>
          <w:numId w:val="1"/>
        </w:numPr>
      </w:pPr>
      <w:r>
        <w:t>In git, each and every thing which you do in your local machine should be committed. If not is will show like this</w:t>
      </w:r>
    </w:p>
    <w:p w14:paraId="17806A44" w14:textId="4B49F665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59EB4BD8" wp14:editId="3992366A">
            <wp:extent cx="6078273" cy="119801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2278" cy="1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731" w14:textId="4AB8362B" w:rsidR="004D2ADC" w:rsidRDefault="004D2ADC" w:rsidP="004D2ADC">
      <w:pPr>
        <w:ind w:left="360"/>
      </w:pPr>
      <w:r>
        <w:t>This clearly shows that the code inside the “site” file is not committed.</w:t>
      </w:r>
    </w:p>
    <w:p w14:paraId="76FB7E5E" w14:textId="25940E0B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4C95B215" wp14:editId="5FEF849A">
            <wp:extent cx="5996958" cy="12371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33852" cy="12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7252" w14:textId="528D81B7" w:rsidR="00E7665C" w:rsidRDefault="00E7665C" w:rsidP="004D2ADC">
      <w:pPr>
        <w:ind w:left="360"/>
      </w:pPr>
    </w:p>
    <w:p w14:paraId="19B61FBA" w14:textId="7AEBD8AA" w:rsidR="00E7665C" w:rsidRDefault="00E7665C" w:rsidP="004D2ADC">
      <w:pPr>
        <w:ind w:left="360"/>
      </w:pPr>
    </w:p>
    <w:p w14:paraId="44E3F781" w14:textId="789AF28A" w:rsidR="00E7665C" w:rsidRDefault="00E7665C" w:rsidP="004D2ADC">
      <w:pPr>
        <w:ind w:left="360"/>
      </w:pPr>
    </w:p>
    <w:p w14:paraId="6B57A0CD" w14:textId="1BC0BE4E" w:rsidR="00E7665C" w:rsidRDefault="00E7665C" w:rsidP="004D2ADC">
      <w:pPr>
        <w:ind w:left="360"/>
      </w:pPr>
    </w:p>
    <w:p w14:paraId="4C51641E" w14:textId="52CECE4C" w:rsidR="00E7665C" w:rsidRDefault="00E7665C" w:rsidP="004D2ADC">
      <w:pPr>
        <w:ind w:left="360"/>
      </w:pPr>
    </w:p>
    <w:p w14:paraId="62CD225B" w14:textId="72ABFAB6" w:rsidR="00683D3E" w:rsidRDefault="00683D3E" w:rsidP="004D2ADC">
      <w:pPr>
        <w:ind w:left="360"/>
      </w:pPr>
    </w:p>
    <w:p w14:paraId="4ABE0969" w14:textId="77777777" w:rsidR="00683D3E" w:rsidRDefault="00683D3E" w:rsidP="004D2ADC">
      <w:pPr>
        <w:ind w:left="360"/>
      </w:pPr>
    </w:p>
    <w:p w14:paraId="2227C180" w14:textId="5B61CB1B" w:rsidR="00E7665C" w:rsidRDefault="00E7665C" w:rsidP="004D2ADC">
      <w:pPr>
        <w:ind w:left="360"/>
      </w:pPr>
    </w:p>
    <w:p w14:paraId="3C06501F" w14:textId="01F0C42A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lastRenderedPageBreak/>
        <w:t>git add .</w:t>
      </w:r>
      <w:r>
        <w:t xml:space="preserve">  </w:t>
      </w:r>
      <w:r>
        <w:sym w:font="Wingdings" w:char="F0E0"/>
      </w:r>
      <w:r>
        <w:t xml:space="preserve">  Marked to be Committed the code inside the “site” file</w:t>
      </w:r>
    </w:p>
    <w:p w14:paraId="32C19044" w14:textId="2994772E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78358959" wp14:editId="3FF218F4">
            <wp:extent cx="6102713" cy="273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91442" cy="3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38E" w14:textId="58F0D905" w:rsidR="008B3CDB" w:rsidRDefault="008B3CDB" w:rsidP="008B3CDB">
      <w:pPr>
        <w:ind w:left="360"/>
      </w:pPr>
      <w:r>
        <w:t>After marked to be committed , it shows up as green to ensure that the files are committed successfully.</w:t>
      </w:r>
    </w:p>
    <w:p w14:paraId="38523229" w14:textId="2AC282BD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3C3A26A1" wp14:editId="3752F42C">
            <wp:extent cx="5731510" cy="969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520C" w14:textId="6F209348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t>git commit -m &lt;”Commit message”&gt;</w:t>
      </w:r>
      <w:r>
        <w:t xml:space="preserve"> </w:t>
      </w:r>
      <w:r>
        <w:sym w:font="Wingdings" w:char="F0E0"/>
      </w:r>
      <w:r>
        <w:t xml:space="preserve"> This commits and will save the message while the commit take place in-order for the retrieval purpose.</w:t>
      </w:r>
    </w:p>
    <w:p w14:paraId="4FBF15A2" w14:textId="6A039937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215D94AF" wp14:editId="54C022CB">
            <wp:extent cx="5731510" cy="52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A29" w14:textId="1408A2B2" w:rsidR="008B3CDB" w:rsidRDefault="008B3CDB" w:rsidP="008B3CDB">
      <w:pPr>
        <w:pStyle w:val="ListParagraph"/>
        <w:numPr>
          <w:ilvl w:val="0"/>
          <w:numId w:val="1"/>
        </w:numPr>
      </w:pPr>
      <w:r>
        <w:t xml:space="preserve">Now the file in the local machine is committed, we want to push this committed file into </w:t>
      </w:r>
      <w:r w:rsidR="0035197D">
        <w:t xml:space="preserve">the remote git repository. </w:t>
      </w:r>
    </w:p>
    <w:p w14:paraId="2A5645D5" w14:textId="2153312C" w:rsidR="0035197D" w:rsidRDefault="0035197D" w:rsidP="0035197D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D4D90F" wp14:editId="1F51B75C">
                <wp:simplePos x="0" y="0"/>
                <wp:positionH relativeFrom="column">
                  <wp:posOffset>1346753</wp:posOffset>
                </wp:positionH>
                <wp:positionV relativeFrom="paragraph">
                  <wp:posOffset>1022227</wp:posOffset>
                </wp:positionV>
                <wp:extent cx="1101960" cy="176760"/>
                <wp:effectExtent l="38100" t="38100" r="41275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01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5F24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05.35pt;margin-top:79.8pt;width:88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">
                <v:imagedata r:id="rId1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47F21" wp14:editId="61567E8B">
            <wp:extent cx="5731510" cy="1265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from local to the remote </w:t>
      </w:r>
    </w:p>
    <w:p w14:paraId="0F922FC4" w14:textId="1198D86D" w:rsidR="007A40C5" w:rsidRDefault="007A40C5" w:rsidP="0035197D">
      <w:pPr>
        <w:ind w:left="360"/>
      </w:pPr>
      <w:r>
        <w:rPr>
          <w:noProof/>
        </w:rPr>
        <w:drawing>
          <wp:inline distT="0" distB="0" distL="0" distR="0" wp14:anchorId="2FB37948" wp14:editId="0D57D5D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4F78" w14:textId="756FC080" w:rsidR="007A40C5" w:rsidRDefault="007A40C5" w:rsidP="0035197D">
      <w:pPr>
        <w:ind w:left="360"/>
      </w:pPr>
      <w:r>
        <w:rPr>
          <w:noProof/>
        </w:rPr>
        <w:lastRenderedPageBreak/>
        <w:drawing>
          <wp:inline distT="0" distB="0" distL="0" distR="0" wp14:anchorId="5B38D873" wp14:editId="68585F7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A1E12"/>
    <w:multiLevelType w:val="hybridMultilevel"/>
    <w:tmpl w:val="69B244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9D"/>
    <w:rsid w:val="000608DA"/>
    <w:rsid w:val="000B0C56"/>
    <w:rsid w:val="000B1F1E"/>
    <w:rsid w:val="000C6B79"/>
    <w:rsid w:val="000D2A7E"/>
    <w:rsid w:val="000F1F13"/>
    <w:rsid w:val="00133EA5"/>
    <w:rsid w:val="00155C13"/>
    <w:rsid w:val="001922B8"/>
    <w:rsid w:val="001B3558"/>
    <w:rsid w:val="001D4580"/>
    <w:rsid w:val="001F1AA3"/>
    <w:rsid w:val="002D0F30"/>
    <w:rsid w:val="003354AE"/>
    <w:rsid w:val="0035197D"/>
    <w:rsid w:val="003C7DBE"/>
    <w:rsid w:val="0043609D"/>
    <w:rsid w:val="00437E5C"/>
    <w:rsid w:val="0049202F"/>
    <w:rsid w:val="004D2ADC"/>
    <w:rsid w:val="00502573"/>
    <w:rsid w:val="0050676D"/>
    <w:rsid w:val="00561C88"/>
    <w:rsid w:val="005D269B"/>
    <w:rsid w:val="005F337A"/>
    <w:rsid w:val="00683D3E"/>
    <w:rsid w:val="006E116C"/>
    <w:rsid w:val="006F5062"/>
    <w:rsid w:val="007221DA"/>
    <w:rsid w:val="00792222"/>
    <w:rsid w:val="007A40C5"/>
    <w:rsid w:val="00821DEC"/>
    <w:rsid w:val="008311D5"/>
    <w:rsid w:val="008B23E0"/>
    <w:rsid w:val="008B3CDB"/>
    <w:rsid w:val="0090076F"/>
    <w:rsid w:val="009342AA"/>
    <w:rsid w:val="009370DA"/>
    <w:rsid w:val="00AA1E5B"/>
    <w:rsid w:val="00B90AE2"/>
    <w:rsid w:val="00BD12DB"/>
    <w:rsid w:val="00BD39FE"/>
    <w:rsid w:val="00C8028A"/>
    <w:rsid w:val="00D51A0E"/>
    <w:rsid w:val="00D8514C"/>
    <w:rsid w:val="00DA5D88"/>
    <w:rsid w:val="00E026B8"/>
    <w:rsid w:val="00E24BDF"/>
    <w:rsid w:val="00E7665C"/>
    <w:rsid w:val="00E81A21"/>
    <w:rsid w:val="00F470E0"/>
    <w:rsid w:val="00F57903"/>
    <w:rsid w:val="00F6146A"/>
    <w:rsid w:val="00F95C11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9C8"/>
  <w15:chartTrackingRefBased/>
  <w15:docId w15:val="{BB87BE8E-E752-457D-A602-D08303E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customXml" Target="ink/ink12.xml"/><Relationship Id="rId47" Type="http://schemas.openxmlformats.org/officeDocument/2006/relationships/customXml" Target="ink/ink14.xml"/><Relationship Id="rId63" Type="http://schemas.openxmlformats.org/officeDocument/2006/relationships/image" Target="media/image36.png"/><Relationship Id="rId68" Type="http://schemas.openxmlformats.org/officeDocument/2006/relationships/customXml" Target="ink/ink24.xml"/><Relationship Id="rId84" Type="http://schemas.openxmlformats.org/officeDocument/2006/relationships/customXml" Target="ink/ink30.xml"/><Relationship Id="rId89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07" Type="http://schemas.openxmlformats.org/officeDocument/2006/relationships/image" Target="media/image65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customXml" Target="ink/ink11.xm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customXml" Target="ink/ink19.xml"/><Relationship Id="rId66" Type="http://schemas.openxmlformats.org/officeDocument/2006/relationships/customXml" Target="ink/ink23.xml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87" Type="http://schemas.openxmlformats.org/officeDocument/2006/relationships/image" Target="media/image50.png"/><Relationship Id="rId102" Type="http://schemas.openxmlformats.org/officeDocument/2006/relationships/image" Target="media/image6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customXml" Target="ink/ink29.xml"/><Relationship Id="rId90" Type="http://schemas.openxmlformats.org/officeDocument/2006/relationships/customXml" Target="ink/ink32.xml"/><Relationship Id="rId95" Type="http://schemas.openxmlformats.org/officeDocument/2006/relationships/image" Target="media/image55.png"/><Relationship Id="rId19" Type="http://schemas.openxmlformats.org/officeDocument/2006/relationships/image" Target="media/image10.png"/><Relationship Id="rId14" Type="http://schemas.openxmlformats.org/officeDocument/2006/relationships/image" Target="media/image70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customXml" Target="ink/ink18.xml"/><Relationship Id="rId64" Type="http://schemas.openxmlformats.org/officeDocument/2006/relationships/customXml" Target="ink/ink22.xml"/><Relationship Id="rId69" Type="http://schemas.openxmlformats.org/officeDocument/2006/relationships/image" Target="media/image39.png"/><Relationship Id="rId77" Type="http://schemas.openxmlformats.org/officeDocument/2006/relationships/customXml" Target="ink/ink27.xml"/><Relationship Id="rId100" Type="http://schemas.openxmlformats.org/officeDocument/2006/relationships/image" Target="media/image60.png"/><Relationship Id="rId105" Type="http://schemas.openxmlformats.org/officeDocument/2006/relationships/image" Target="media/image80.png"/><Relationship Id="rId8" Type="http://schemas.openxmlformats.org/officeDocument/2006/relationships/image" Target="media/image3.png"/><Relationship Id="rId51" Type="http://schemas.openxmlformats.org/officeDocument/2006/relationships/customXml" Target="ink/ink16.xml"/><Relationship Id="rId72" Type="http://schemas.openxmlformats.org/officeDocument/2006/relationships/image" Target="media/image41.png"/><Relationship Id="rId80" Type="http://schemas.openxmlformats.org/officeDocument/2006/relationships/customXml" Target="ink/ink28.xml"/><Relationship Id="rId85" Type="http://schemas.openxmlformats.org/officeDocument/2006/relationships/image" Target="media/image49.png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103" Type="http://schemas.openxmlformats.org/officeDocument/2006/relationships/image" Target="media/image63.png"/><Relationship Id="rId108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4.png"/><Relationship Id="rId54" Type="http://schemas.openxmlformats.org/officeDocument/2006/relationships/customXml" Target="ink/ink17.xml"/><Relationship Id="rId62" Type="http://schemas.openxmlformats.org/officeDocument/2006/relationships/customXml" Target="ink/ink21.xml"/><Relationship Id="rId70" Type="http://schemas.openxmlformats.org/officeDocument/2006/relationships/customXml" Target="ink/ink25.xml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3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customXml" Target="ink/ink15.xml"/><Relationship Id="rId57" Type="http://schemas.openxmlformats.org/officeDocument/2006/relationships/image" Target="media/image33.png"/><Relationship Id="rId106" Type="http://schemas.openxmlformats.org/officeDocument/2006/relationships/image" Target="media/image6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customXml" Target="ink/ink13.xml"/><Relationship Id="rId52" Type="http://schemas.openxmlformats.org/officeDocument/2006/relationships/image" Target="media/image30.png"/><Relationship Id="rId60" Type="http://schemas.openxmlformats.org/officeDocument/2006/relationships/customXml" Target="ink/ink20.xml"/><Relationship Id="rId65" Type="http://schemas.openxmlformats.org/officeDocument/2006/relationships/image" Target="media/image37.png"/><Relationship Id="rId73" Type="http://schemas.openxmlformats.org/officeDocument/2006/relationships/customXml" Target="ink/ink26.xm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customXml" Target="ink/ink31.xml"/><Relationship Id="rId94" Type="http://schemas.openxmlformats.org/officeDocument/2006/relationships/customXml" Target="ink/ink34.xml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3.png"/><Relationship Id="rId109" Type="http://schemas.openxmlformats.org/officeDocument/2006/relationships/fontTable" Target="fontTable.xml"/><Relationship Id="rId34" Type="http://schemas.openxmlformats.org/officeDocument/2006/relationships/customXml" Target="ink/ink9.xm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97" Type="http://schemas.openxmlformats.org/officeDocument/2006/relationships/image" Target="media/image57.png"/><Relationship Id="rId104" Type="http://schemas.openxmlformats.org/officeDocument/2006/relationships/customXml" Target="ink/ink35.xml"/><Relationship Id="rId7" Type="http://schemas.openxmlformats.org/officeDocument/2006/relationships/image" Target="media/image2.png"/><Relationship Id="rId71" Type="http://schemas.openxmlformats.org/officeDocument/2006/relationships/image" Target="media/image40.png"/><Relationship Id="rId92" Type="http://schemas.openxmlformats.org/officeDocument/2006/relationships/customXml" Target="ink/ink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54.2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'1,"-1"-1,0 1,0 0,0 0,0 0,0 1,5 2,10 4,3-4,1 0,1-2,-1 0,0-2,33-2,5 0,13 3,80-2,-142-1,0 0,0 0,14-6,-14 5,-1 0,1 0,18-1,11 3,64 9,-51-3,0-3,-35-1,1-1,0 2,-1 1,33 8,-40-8,0 0,0 0,0-2,0 1,1-1,-1-1,0 0,1-1,-1 0,0-1,0 0,0 0,0-1,0-1,13-6,-10 4,1 0,0 1,1 0,-1 1,1 1,32-3,101 6,-72 2,617-2,-668 2,0 0,32 8,-31-5,53 4,-52-7,53 10,-54-7,55 4,-65-8,1 1,31 8,-31-6,0 0,26 1,407-3,-222-4,1160 2,-13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1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02'14,"-687"-11,577 25,-124-4,-435-14,-79-8,-16-1,-29 0,-9 0,-2 0,-3 0,0 0,1 0,-1 0,0 1,1 0,-1 0,1 0,0 0,-9 6,3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0.95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033,'301'0,"-293"-1,0 0,0 0,-1-1,1 0,0 0,-1-1,1 0,-1-1,0 1,0-1,0-1,11-8,-3 0,-1 1,-1-2,0 0,15-20,18-31,-2-2,-3-1,-3-3,-3-1,-4-1,30-104,77-235,-107 320,36-180,-36 133,53-163,3-10,-70 235,-3 0,4-89,-13 69,5-126,-10 103,0 1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7.39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1502'0,"-1344"-7,-11 0,-79 3,70-13,50-3,-39 14,137-2,769 8,-855-6,14-1,-169 7,395-8,51 1,-299 8,2604-1,-2762-1,-1-3,52-11,-67 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3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89'1,"95"-2,-118-5,42-2,1127 9,-1222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3.11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66 1,'-1'6,"0"0,-1-1,1 1,-1 0,-1 0,1-1,-1 0,0 1,-4 5,-7 14,-130 292,22-45,-63 100,92-197,-11 23,79-147,-3-2,-1 0,-47 57,-120 124,90-111,-201 194,123-134,163-156,-1-1,-2-1,0-1,-1-2,-49 29,-19 2,-73 35,136-71,-2-1,0-2,-51 11,-161 5,143-19,-76-3,109-5,56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2.32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2,0 1,0 1,51 15,-53-12,0 0,0-2,1-1,42 0,251-5,-218 7,59 2,1628-8,-1581 6,7 1,1635-7,-1805 2,85 16,8 1,-77-15,201 8,1374-13,-1528-6,-14 0,-88 7,0 0,0-1,0 0,0 0,0 0,12-5,-8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5.9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50'-1,"159"3,-268 1,53 14,-59-10,-1-1,55 2,-61-6,0 1,0 2,0 0,33 12,-1 0,-13-4,-35-9,0 0,-1-1,2 0,-1-1,0 0,0-1,16-1,-27 0,-1 1,0-1,1 0,-1 0,1 0,-1-1,1 1,-1 0,1 0,-1 0,0 0,1 0,-1 0,1-1,-1 1,0 0,1 0,-1 0,1-1,-1 1,0 0,1-1,-1 1,0 0,0-1,1 1,-1 0,0-1,0 1,0-1,1 1,-1 0,0-1,0 0,0 0,0-1,-1 1,1 0,0 0,-1-1,1 1,-1 0,0 0,1 0,-1 0,0-1,-1 0,-32-32,29 29,-8-9,-1 1,-1 1,0 0,0 1,-1 0,-1 1,0 1,0 1,-30-10,19 9,17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40.34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0'-1,"1"1,-1-1,1 1,-1-1,1 0,-1 1,1-1,-1 1,1-1,-1 1,1-1,-1 1,1 0,0-1,-1 1,1 0,0-1,0 1,-1 0,1 0,0 0,-1 0,1 0,1 0,23-3,-23 3,281-4,-153 6,578-2,-574-7,-16 1,395 5,-472-1,59-10,-58 6,53-2,899 8,-445 1,-53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36.84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0'-1,"1"1,-1-1,0 1,1-1,-1 1,0-1,1 1,-1-1,1 1,-1-1,1 1,-1-1,1 1,0 0,-1-1,1 1,-1 0,1 0,0-1,-1 1,1 0,0 0,-1 0,1 0,0 0,0 0,23-3,-20 3,122-14,-69 7,66-1,5-1,-74 4,-5-1,-27 3,32-1,1816 3,-875 2,-949-7,-21 2,-1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5.6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11 1,'-941'0,"880"3,-92 17,106-13,-247 36,233-36,0-3,-86-5,49 0,-34 8,-7 0,85-8,-81 2,84 5,28-3,-31 1,7-7,3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42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47 1,'-21'0,"1"0,-1 2,1 0,0 2,-27 7,31-8,-1 1,1-2,-22 1,-17 2,1 0,0-2,-59-5,26 1,55 1,0-1,0 2,-48 7,43-4,0-1,-74-3,37-2,-1393 2,1460 1,0 0,0 0,-1 0,1 1,-12 5,-22 5,9-9,-53-1,53-2,-56 6,61-3,-47-1,63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2.22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080'0,"-1059"-1,30-6,-30 4,32-1,394 5,-367-8,3 0,581 8,-652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5.0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25'2,"134"-4,-203-5,-34 4,32-2,313 6,-355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2.3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57'1,"62"-2,-77-6,-30 5,0 0,18-1,43 3,-58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9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86'0,"-1471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6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5'0,"-679"1,0 0,0 2,26 7,3 0,-33-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0'-1,"0"0,1 1,-1-1,0 1,1-1,-1 0,1 1,-1-1,1 1,-1-1,1 1,-1-1,1 1,-1-1,1 1,0 0,-1-1,1 1,0 0,-1 0,1-1,0 1,-1 0,1 0,0 0,-1 0,2 0,27-3,-22 3,78-11,-33 3,70-1,459 10,-558 0,0 1,36 9,-35-6,0-1,28 1,-40-4,0 0,0 1,24 7,20 4,23-5,86-2,-114 0,-41-4,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08:34.2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75 97,'1159'0,"-1075"-7,-6 0,457 7,-522-1,1-1,-1 0,21-6,23-3,23 5,85 7,-57 1,61-10,-63 2,-1 0,92-2,-147 9,429-19,-351 9,139 7,-128 4,909-2,-1046 0,1 0,-1 0,1 1,-1-1,1 1,-1 0,1-1,-1 1,1 0,-1 0,0 1,0-1,0 0,1 1,-1-1,-1 1,1 0,0 0,0 0,-1 0,1 0,-1 0,1 0,-1 0,0 0,0 1,1 2,2 8,0 0,-1 1,0-1,1 16,3 15,4 2,-2-9,2 0,15 38,-2-18,-8-19,39 71,-52-104,1 0,-1-1,1 1,1-1,-1 0,0-1,1 1,0-1,0 0,0 0,0 0,1-1,-1 0,0 0,1 0,0 0,10 0,8 1,0-1,0-2,26-2,-3 0,929 0,-500 3,-292-14,-29 0,-90 10,117-21,-74 8,31-8,-34 4,161-11,-237 29,140-12,-106 9,94 5,-64 2,579-2,-638-1,56-11,8-1,-70 10,1-2,46-14,-16 4,-20 5,-15 4,39-6,-23 7,60-3,3 7,106 3,-180 2,0 0,53 17,-32-7,-15-3,-2 2,0 1,0 1,34 23,-24-13,15 1,-44-20,0 0,0 1,0 0,-1 1,16 13,-27-19,0 1,0-1,0 1,0 0,0-1,-1 1,0 0,1 0,-1 0,0 0,0 0,-1 0,1 1,-1-1,1 4,-1 9,-2 31,0-17,3 68,0-48,-7 84,-2-95,-1 0,-2-1,-2 0,-1-1,-30 54,33-71,-1-1,-1 0,0-1,-2-1,-25 25,6-12,-66 46,66-56,-47 21,53-27,-26 9,-58 18,34-14,19-8,-1-1,-96 14,68-19,-149 5,-137-5,108-14,-198 2,289 13,-13 0,24 0,47-2,-8-2,-209 8,-1194-18,677-1,681 13,57-2,93-9,-284 28,194-14,-136 1,-57-4,-156 2,369-7,-1 0,-2622-7,2704-1,0 0,0 0,0 0,0-1,0-1,0 0,1 0,-1 0,1-1,-15-9,13 6,0-1,0 0,1 0,0 0,0-1,1-1,-10-14,11 15,0 0,-1 0,0 1,-17-14,-1-1,15 11,0 0,1-1,0 0,1 0,1-1,0 0,1-1,0 0,1 0,-6-25,7 23,0-1,-1 1,-1 1,-11-20,-41-60,19 34,28 39,1 0,-15-45,16 40,-22-44,26 58,1 0,0-1,1 1,1-1,0 0,1 0,0 0,1-17,-5-36,-1 15,6 33,-2 0,0 0,-1 1,-1-1,-13-32,13 42,2-1,-1 1,1 0,1-1,0 0,-1-18,4-70,1 39,-2 21,-2 19,2 0,1 0,6-37,-6 51,1 0,0 1,0-1,0 1,1-1,-1 1,1 0,1 0,-1 0,1 0,-1 1,1 0,1-1,-1 1,1 1,-1-1,10-4,44-30,21-9,-55 32,-13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1:52.01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96,'12'115,"-10"262,-3-192,2-174,0 1,1-1,0 0,5 16,-3-13,0-1,2 26,8 268,-12-280,0 0,2-1,10 36,-12-52,1 0,1 0,0-1,0 1,1-1,0 0,0 0,1-1,0 0,1 0,12 13,-15-19,0 1,0-1,0 0,0 0,0 0,1-1,-1 1,1-1,6 1,45 3,-24-3,68 10,-47-4,80 1,137 0,-160-4,0 9,-74-8,43 1,478 29,-158 7,-205-22,36 2,-68-17,73 0,564-6,-782 0,1-2,-1 0,1-1,-1-1,25-9,81-38,-104 42,122-65,11-6,-107 59,-1-2,0-2,60-45,20-17,-12 9,-88 60,0-2,-1-1,-1-1,-1-1,-1-1,-1-1,19-33,-30 45,-2-1,0-1,0 1,-1-1,5-29,-6 15,-2 1,-1-38,0-70,-3-77,1 208,0 0,0 1,0-1,-1 0,0 1,0-1,0 1,0 0,0 0,-1 0,0 0,-6-6,-5-5,-28-22,13 12,-1-5,16 16,0 0,-1 1,-22-15,33 26,-1 0,1 0,-1 0,0 1,0-1,0 1,0 0,0 1,-6-1,-51 3,26 0,-715 0,385-3,235-8,63 4,-117-22,90 10,37 8,-184-21,214 27,-34-7,38 5,-1 1,-35-1,-2236 6,2274 1,-1 1,1 1,0 1,0 1,-34 14,9-4,33-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34.71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8 12,'-3'-1,"1"-1,-1 1,1 0,-1-1,0 1,0 0,1 1,-1-1,0 0,0 1,0 0,-5-1,-35 4,23 2,0 1,1 1,0 0,1 2,0 0,-25 17,-21 10,44-24,1 0,0 1,0 1,1 1,1 1,1 0,0 1,1 1,-25 39,33-47,0-1,-15 14,15-15,0-1,1 1,0 0,-10 17,7-4,0 0,2 0,-6 31,-11 32,16-57,0 0,-4 41,6-34,-10 36,-31 104,39-135,2 0,-2 61,8 392,2-206,-2 395,0-666</inkml:trace>
  <inkml:trace contextRef="#ctx0" brushRef="#br0" timeOffset="2147.01">1 2498,'37'48,"-32"-41,-1 1,1-2,1 1,-1 0,1-1,0 0,1-1,-1 1,1-1,0 0,1-1,10 5,59 31,-75-40,0 0,0 1,0-1,0 0,0 0,0 0,0-1,0 1,0 0,0-1,0 1,0-1,-1 0,1 1,0-1,0 0,-1 0,1 0,0 0,-1-1,1 1,1-2,6-5,-1-1,12-16,-8 9,156-174,-154 17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2:59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32'-1,"0"-2,1-2,35-9,-19 3,95-8,-104 15,170-31,49 30,-159 6,-8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03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0'-1,"1"1,-1-1,0 1,1-1,-1 1,1-1,-1 1,1-1,-1 1,1 0,-1-1,1 1,0 0,-1-1,1 1,0 0,-1 0,1-1,0 1,-1 0,1 0,0 0,0 0,20-3,-18 3,19-2,206-12,-207 13,32-5,-32 3,32-1,-42 4,10 0,-1-1,27-3,-3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2,'22'-2,"-1"0,1-1,36-11,-35 7,0 2,47-4,-60 8,115-8,53-11,-92 3,-50 9,0 2,48-2,322 7,-191 2,-20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4.9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6,'0'-1,"0"0,0 1,1-1,-1 0,0 0,1 1,-1-1,0 0,1 1,-1-1,1 0,-1 1,1-1,0 1,-1-1,1 1,-1-1,1 1,0-1,0 1,-1 0,1-1,0 1,0 0,1-1,22-4,-21 4,96-10,0 3,107 7,-121 1,22-7,-7 0,-43 6,9 2,0-4,95-16,-127 15,1 1,-1 1,47 4,-7 0,47-2,-10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9.2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41,'92'-2,"1"-4,105-20,0 6,-130 15,-46 2,-1-1,0-1,25-8,-28 6,0 2,1 0,-1 2,36-4,-32 6,1-2,-1-1,0 0,28-10,-28 7,1 1,1 0,41-2,121-7,-45 3,-117 9,33-8,-36 7,0 0,31-1,-32 5,12 0,0-2,-1 0,41-9,-38 4,51-2,-42 5,111-5,-44 4,-78 3,5 0,0-1,0-2,41-11,-54 10,0 2,0 0,0 2,37 1,-3-1,23-3,49-2,219 7,-334 0</inkml:trace>
  <inkml:trace contextRef="#ctx0" brushRef="#br0" timeOffset="2787.55">3302 15,'121'1,"131"-2,-168-6,46 0,764 7,-774 7,-6 0,248 19,-228-14,-27-7,17 1,-39 2,59 8,-97-11,72-1,-70-4,63 8,-54-3,109-4,-81-2,811 1,-88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4.4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659'0,"-624"2,59 10,-59-6,66 2,1276-10,-745 3,-624 0,-1-1,1 1,0 1,-1-1,1 1,-1 1,1 0,9 4,6 6,26 18,-1-1,-29-19,-6-4,-1 0,1 1,14 12,-24-17,0-1,0 1,0 0,-1 1,1-1,-1 0,0 1,0-1,0 1,-1 0,1 0,-1 0,0-1,0 1,0 0,1 6,-3 103,-1-44,2-54,-2 1,0-1,-1 0,0 1,-1-2,-7 19,1-9,-1 0,-27 41,32-56,0-1,-1 0,0 0,-1-1,0 0,-13 9,-58 31,37-24,33-18,-1-1,0 0,-1 0,-15 3,-23 8,40-11,0 0,0 0,-1-1,1-1,-1 1,0-1,0-1,0 0,0 0,0-1,0-1,-14-1,-31-6,40 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24.66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4 14,'-4'0,"1"1,0-1,0 1,0-1,0 1,-1 0,1 0,0 1,0-1,1 0,-1 1,0 0,0 0,1 0,-1 0,1 0,0 0,-1 0,1 1,0-1,1 1,-3 3,-3 8,0-1,1 1,-7 25,0-3,-50 151,57-157,0 1,-2 59,9 64,0-58,-1-70,-1-14,1 0,1 1,3 20,-3-29,0 0,0 1,1-1,0-1,-1 1,1 0,1 0,-1-1,0 1,1-1,0 0,0 0,0 0,6 5,-2-3,-3-1,1 0,0 0,1-1,-1 0,0 0,1 0,0 0,0-1,0 0,0 0,10 1,333 23,441-26,-775 1,0 1,1 1,-1 0,27 9,17 5,134 6,-13-2,-137-15,77 0,-51-4,86 11,-140-10,-1 0</inkml:trace>
  <inkml:trace contextRef="#ctx0" brushRef="#br0" timeOffset="2929.17">125 0,'12'1,"1"1,-1 0,0 0,15 6,21 4,57 3,35 6,-109-17,0-1,1-1,46-4,-9 0,2269 2,-2325 0</inkml:trace>
  <inkml:trace contextRef="#ctx0" brushRef="#br0" timeOffset="5761.45">3088 54,'0'0,"0"-1,1 0,-1 1,1-1,-1 1,1-1,-1 1,1-1,-1 1,1-1,-1 1,1 0,-1-1,1 1,0 0,-1 0,1-1,0 1,-1 0,1 0,0 0,-1 0,2-1,19-1,-19 1,156-1,-87 3,-34 1,55 9,14 2,-7-7,79 3,1308-10,-798 1,-550-7,4 0,-99 8,0 0,-1-1,1-3,-1-1,59-13,-73 11,0 1,1 2,-1 1,45 2,24-2,-40-9,-45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7T18:54:27.06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10 104,'-4'1,"0"0,1 1,-1-1,0 1,1 0,-1 0,1 0,-1 0,1 1,0-1,0 1,-3 4,-6 3,-22 17,-28 21,57-42,-1-1,1 1,0 0,0 0,1 0,0 1,-6 10,8-12,1 1,-1-1,0 0,1 1,0-1,1 1,-1-1,1 1,0-1,0 1,1-1,0 1,0-1,0 1,0-1,1 0,0 1,0-1,1 0,-1 0,1-1,0 1,6 7,-4-6,1 0,0-1,-1 0,2 0,-1 0,0-1,1 0,0 0,0 0,0-1,1 0,-1-1,1 1,-1-2,1 1,9 0,214 0,-111-4,32 2,814 10,-198-6,-436-5,-253 2,88-3,-163 2,0 0,0-1,0 0,0 0,-1 0,1 0,0-1,-1 1,1-1,-1 0,1 0,-1 0,0 0,0-1,0 1,0-1,4-6,-4 5,0-1,0 1,-1-1,0 0,0 0,0 0,-1-1,1 1,-1 0,0 0,-1-1,1-6,-4-127,2 135,0-1,0 1,0-1,-1 1,0-1,0 1,0 0,0 0,-1 0,0 0,0 1,0-1,0 1,0-1,-1 1,1 0,-1 0,0 1,0-1,-8-3,1 0,-1 1,1 1,-1 0,0 0,-1 1,-21-3,10 4,-154-9,62 4,45 1,-2 1,-103-3,131 6,-85-16,18 2,-11-3,77 11,0 1,-57 0,19 0,3 1,-807 7,872 0,1 0,0 1,-23 7,22-5,-2 0,-22 1,29-4,1 1,0-1,-1 2,1 0,0 0,0 1,0 0,1 0,0 1,-1 1,2-1,-1 1,-9 9,12-10,-1-1,-1 1,1-2,-1 1,-8 3,10-5,0 0,0 1,0 0,0 0,0 0,1 1,-1 0,1 0,-6 6,-12 19,14-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40.06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63 3,'-91'-1,"4"-1,-114 14,168-7,-48 17,-15 2,-58 11,83-19,-14 6,63-16,-29 5,28-7,-26 9,45-12,-17 7,-1-1,1-1,-1-1,0 0,0-2,-31 0,12-2,-52 7,-329 23,378-29,1 3,-48 10,88-15,-9 3,-1 0,1 1,0 1,0 0,0 1,1 0,-1 0,1 1,-12 11,-9 10,-42 47,73-74,-22 23,-40 48,56-62,0 0,0 1,1-1,1 2,-8 19,1 11,2 0,2 0,-4 79,11 132,3-117,-3 51,2 207,13-208,0 68,-14-246,0 0,-1 0,0 0,0 0,-1 0,0 0,0-1,-6 12,5-14,0 1,0-2,-1 1,0 0,0 0,0-1,0 0,-1 0,1 0,-1-1,0 1,-5 2,-3 2,1 0,-17 16,18-15,-1 0,-22 15,8-12,0-1,0-2,-47 12,59-17,-12 3,3-1,0 0,-1-1,-37 2,29-4,0 1,-38 10,-16 2,62-11,-45 14,4 0,57-16,1 0,-1 0,1 0,0 1,0 0,-10 8,9-6,1-1,-1 0,0-1,-15 6,-6-2,-48 6,40-8,-19 1,37-6,-1 2,-23 5,9 0,0-1,-1-1,0-3,-55 1,66-3,0 1,-45 12,47-9,-44 9,14-2,-69 8,108-19,1 1,0 1,0 0,0 0,0 2,1-1,-16 9,13-6,-1-2,-23 6,8-2,13-4</inkml:trace>
  <inkml:trace contextRef="#ctx0" brushRef="#br0" timeOffset="2307.33">118 2666,'0'0,"1"0,-1 1,1-1,0 0,-1 1,0-1,1 0,-1 1,1-1,-1 1,1-1,-1 1,0-1,1 1,-1-1,0 1,0-1,1 1,-1 0,0-1,0 1,0-1,0 1,0 0,0-1,0 1,0-1,0 1,0 0,0 0,-1 24,0-22,0 15,-2 1,0-1,-1 1,-1-1,-10 24,11-36,0 0,0-1,-1 1,1-1,-11 9,10-10,1 0,-1 1,1 0,0 0,0 0,-5 10,8-13,0 0,1 0,-1 0,1 0,0 0,-1 0,1 0,0 0,0 0,1 0,-1 0,0 0,1 0,-1 0,1 0,-1 0,1 0,0 0,0 0,0-1,0 1,0 0,1-1,-1 1,0 0,3 1,7 8,2-1,-1 1,2-2,-1 0,1-1,0 0,1-1,0-1,17 6,2-2,-20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29.0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34 70,'-1'-1,"1"0,-1 1,1-1,0 0,-1 0,0 1,1-1,-1 0,1 1,-1-1,0 1,0-1,1 1,-1-1,0 1,0-1,1 1,-1 0,0 0,0-1,0 1,0 0,0 0,1 0,-1 0,0 0,-1 0,-31-2,29 2,-29-1,-6-1,-76 8,107-5,0 1,0 1,0-1,1 1,-1 1,1-1,0 1,0 0,0 1,1 0,-9 8,-6 7,-34 44,16-17,25-31,8-11,0 1,1 0,0 0,1 0,-1 0,1 1,0 0,1 0,-1 0,-3 13,4-5,0 0,1 0,0 0,1 0,1 1,0-1,2 0,-1 1,2-1,0 0,1 0,0-1,1 1,1-1,0 0,9 14,-12-24,0-1,-1 1,1-1,1 0,-1 0,0 0,1 0,-1 0,1-1,0 0,0 0,0 0,0 0,0 0,5 0,5 1,0 0,0-2,19 1,-18-1,-1-1,0 2,16 3,10 5,0-2,77 5,83-15,-129-4,25-2,81 1,-61 1,-81 5,531-12,-482 13,116-14,-184 11,-1-1,28-11,8-2,276-60,-252 63,0 5,112-1,0 8,174 7,-71 39,-101 5,-44-10,-96-28,89 9,-45-7,-18-2,22-1,169-6,-256-4,0-2,0 1,-1-1,1 0,0-1,-1-1,0 1,0-1,0-1,0 1,14-11,-13 6,0 0,0 0,-1-1,0 0,-1-1,0 1,-1-2,8-14,2-8,-1-1,-2-1,-1 0,-2 0,-2-2,7-47,-14 64,0 0,-1 0,0 0,-2 0,-5-30,5 48,0 1,0 0,0 0,0-1,0 1,0 0,-1 0,1 0,-1 0,0 0,0 1,1-1,-1 1,0-1,0 1,0-1,-1 1,1 0,0 0,0 0,-1 0,1 0,-4 0,-7-1,0 0,0 0,-19 1,3 0,-458-10,322 12,-107 0,-346-3,285-11,-105-2,-1396 17,1812-2,0 2,0 0,0 2,0 0,1 2,0 0,-29 13,36-12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7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43'0,"-202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4.1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509'-27,"19"12,-362 16,3161-1,-331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4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9 2,'-87'-2,"-65"2,122 2,1 1,-1 1,-29 8,5 4,-63 14,85-26,21-3,0 0,1 1,-13 4,-8 3,22-7,1 0,0 1,0-1,0 2,0-1,0 1,1 0,0 0,-1 1,2 0,-9 8,2-1,0 0,-1-1,0-1,-1 0,0-1,-1 0,0-1,-21 7,35-14,0-1,0 1,0 0,0 0,0 0,1 0,-1 0,0 0,1 1,-1-1,1 0,-1 1,1-1,0 1,0 0,-1 0,1-1,0 1,1 0,-1 0,0 0,0 0,1 0,-1 0,1 3,0-2,0 0,1-1,0 1,-1 0,1-1,0 1,0-1,1 0,-1 1,0-1,1 0,-1 0,1 1,0-1,0-1,0 1,0 0,0 0,3 1,13 11,1 0,0-2,0 0,2-2,-1 0,36 12,-24-14,1 0,-1-2,1-2,57 1,405-5,-396 7,3 0,891-7,-971-2,-1 0,38-9,7-1,-25 7,-11 0,40 0,-58 4,-1 0,0-1,1-1,-1 0,16-6,-14 4,1 1,0 0,16-2,204 2,-129 6,238 16,-206-8,131 17,-240-23,29 6,-34-5,1-1,30 1,55-7,70 3,-63 19,-78-12,59 4,74-8,30 1,54 1,24 1,164 40,-302-33,-66-2,-51-7,1-1,48 2,897-9,-514 5,-438-1,29 5,14 1,13 0,9 0,270-8,-345 1,1-1,0 1,0-2,0 1,0-1,-1-1,1 0,-1 0,11-6,-15 7,0 0,-1 0,1-1,-1 1,0-1,1 0,-1 0,-1 0,1 0,0-1,-1 1,1-1,-1 0,0 0,0 0,-1 1,1-2,-1 1,0 0,0 0,0-5,1-7,-2 1,0-1,0 1,-4-17,2 23,0 1,0 0,-1-1,0 1,0 0,-1 1,0-1,-10-13,-26-36,20 28,-44-51,57 72,0-1,1 0,-10-16,13 18,0 1,-1 0,0 0,0 0,-1 0,0 1,0-1,0 1,0 1,-12-9,7 8,-1 0,1 1,-1 0,1 1,-1 0,0 1,-23-2,-81 4,54 2,-2213-3,2254 3,-1 0,1 1,-37 11,34-8,1-1,-35 4,-94 11,107-11,-1-3,-60 1,67-8,1 2,-1 2,-53 9,48-5,-1-2,-1-2,-75-5,29 0,-1220 2,1277-2,0-1,1-2,-53-15,68 16,-3 0,-1 1,1 1,-31 1,-19-1,-261-29,4 13,297 17,1-2,-31-7,30 5,-58-3,-660 8,737 0</inkml:trace>
  <inkml:trace contextRef="#ctx0" brushRef="#br0" timeOffset="2965.97">166 234,'-14'20,"13"-17,-1 1,0-1,0-1,0 1,0 0,-4 3,-23 16,23-18,0 0,0 0,1 1,0 0,-1 0,2 0,-1 0,-4 7,-7 14,11-20,1 0,0 0,0 0,1 1,0-1,0 1,0 0,1 0,0 0,1 0,-2 15,3 313,2-135,-3-74,2 137,40 61,-22-206,4-14,-2-16,-4-2,-5-33,5 70,1 54,5 113,-23-270,6 31,-2-31,-1 30,-2-46,-1 0,0 0,-1 0,1-1,-1 1,0 0,-1 5,1-8,0 0,0 1,0-1,0 0,0 0,0 1,0-1,0 0,0 0,-1 0,1 0,-1-1,1 1,0 0,-1-1,1 1,-1 0,1-1,-4 1,-36 8,21-6,-37 14,45-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3.4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35'0,"-2052"7,-2 0,-15-7,-5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855-6883-4C32-91E3-B508472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8</cp:revision>
  <dcterms:created xsi:type="dcterms:W3CDTF">2020-09-27T18:19:00Z</dcterms:created>
  <dcterms:modified xsi:type="dcterms:W3CDTF">2020-11-16T17:41:00Z</dcterms:modified>
</cp:coreProperties>
</file>